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004" w:rsidRPr="00D83F84" w:rsidRDefault="00D83F84" w:rsidP="00D83F84">
      <w:pPr>
        <w:spacing w:after="0" w:line="240" w:lineRule="auto"/>
        <w:ind w:left="3888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D83F84">
        <w:rPr>
          <w:rFonts w:ascii="Times New Roman" w:eastAsia="Calibri" w:hAnsi="Times New Roman" w:cs="Times New Roman"/>
          <w:sz w:val="24"/>
          <w:szCs w:val="24"/>
        </w:rPr>
        <w:t>Vaikų maitinimo organizavimo tvarkos aprašo</w:t>
      </w:r>
    </w:p>
    <w:p w:rsidR="00D83F84" w:rsidRPr="00D83F84" w:rsidRDefault="00D83F84" w:rsidP="00D83F84">
      <w:pPr>
        <w:spacing w:after="0" w:line="240" w:lineRule="auto"/>
        <w:ind w:left="388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D83F84">
        <w:rPr>
          <w:rFonts w:ascii="Times New Roman" w:eastAsia="Calibri" w:hAnsi="Times New Roman" w:cs="Times New Roman"/>
          <w:sz w:val="24"/>
          <w:szCs w:val="24"/>
        </w:rPr>
        <w:t>6 priedas</w:t>
      </w:r>
    </w:p>
    <w:p w:rsidR="00D83F84" w:rsidRPr="00E6092E" w:rsidRDefault="00D83F84" w:rsidP="00E85004">
      <w:pPr>
        <w:rPr>
          <w:rFonts w:ascii="Times New Roman" w:hAnsi="Times New Roman" w:cs="Times New Roman"/>
          <w:sz w:val="24"/>
          <w:szCs w:val="24"/>
        </w:rPr>
      </w:pPr>
    </w:p>
    <w:p w:rsidR="00C61486" w:rsidRPr="00347DD1" w:rsidRDefault="0023017D" w:rsidP="00E6092E">
      <w:pPr>
        <w:spacing w:after="240"/>
        <w:ind w:firstLine="357"/>
        <w:jc w:val="center"/>
        <w:rPr>
          <w:rFonts w:ascii="Times New Roman" w:hAnsi="Times New Roman" w:cs="Times New Roman"/>
          <w:b/>
          <w:sz w:val="24"/>
        </w:rPr>
      </w:pPr>
      <w:r w:rsidRPr="00347DD1">
        <w:rPr>
          <w:rFonts w:ascii="Times New Roman" w:hAnsi="Times New Roman" w:cs="Times New Roman"/>
          <w:b/>
          <w:sz w:val="24"/>
        </w:rPr>
        <w:t>MAISTO PRODUKT</w:t>
      </w:r>
      <w:r>
        <w:rPr>
          <w:rFonts w:ascii="Times New Roman" w:hAnsi="Times New Roman" w:cs="Times New Roman"/>
          <w:b/>
          <w:sz w:val="24"/>
        </w:rPr>
        <w:t>Ų</w:t>
      </w:r>
      <w:r w:rsidRPr="00347DD1">
        <w:rPr>
          <w:rFonts w:ascii="Times New Roman" w:hAnsi="Times New Roman" w:cs="Times New Roman"/>
          <w:b/>
          <w:sz w:val="24"/>
        </w:rPr>
        <w:t xml:space="preserve"> IR PATIEKAL</w:t>
      </w:r>
      <w:r>
        <w:rPr>
          <w:rFonts w:ascii="Times New Roman" w:hAnsi="Times New Roman" w:cs="Times New Roman"/>
          <w:b/>
          <w:sz w:val="24"/>
        </w:rPr>
        <w:t>Ų</w:t>
      </w:r>
      <w:r w:rsidRPr="00347DD1">
        <w:rPr>
          <w:rFonts w:ascii="Times New Roman" w:hAnsi="Times New Roman" w:cs="Times New Roman"/>
          <w:b/>
          <w:sz w:val="24"/>
        </w:rPr>
        <w:t xml:space="preserve"> </w:t>
      </w:r>
      <w:r w:rsidR="00347DD1" w:rsidRPr="00347DD1">
        <w:rPr>
          <w:rFonts w:ascii="Times New Roman" w:hAnsi="Times New Roman" w:cs="Times New Roman"/>
          <w:b/>
          <w:sz w:val="24"/>
        </w:rPr>
        <w:t xml:space="preserve">VAIKAMS MAITINTI </w:t>
      </w:r>
      <w:r>
        <w:rPr>
          <w:rFonts w:ascii="Times New Roman" w:hAnsi="Times New Roman" w:cs="Times New Roman"/>
          <w:b/>
          <w:sz w:val="24"/>
        </w:rPr>
        <w:t>PATIEK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6796"/>
      </w:tblGrid>
      <w:tr w:rsidR="00400C30" w:rsidRPr="00400C30" w:rsidTr="009979AB">
        <w:tc>
          <w:tcPr>
            <w:tcW w:w="2550" w:type="dxa"/>
            <w:shd w:val="clear" w:color="auto" w:fill="auto"/>
          </w:tcPr>
          <w:p w:rsidR="00400C30" w:rsidRPr="00400C30" w:rsidRDefault="00400C30" w:rsidP="004129C4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 w:rsidRPr="00400C30">
              <w:rPr>
                <w:rFonts w:ascii="Times New Roman" w:hAnsi="Times New Roman" w:cs="Times New Roman"/>
                <w:sz w:val="24"/>
              </w:rPr>
              <w:t>Maisto produktų grupės</w:t>
            </w:r>
          </w:p>
        </w:tc>
        <w:tc>
          <w:tcPr>
            <w:tcW w:w="6796" w:type="dxa"/>
            <w:shd w:val="clear" w:color="auto" w:fill="auto"/>
          </w:tcPr>
          <w:p w:rsidR="00400C30" w:rsidRPr="00173B38" w:rsidRDefault="00400C30" w:rsidP="00173B3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Maisto produktų </w:t>
            </w:r>
            <w:r w:rsidR="00D42F29" w:rsidRPr="00173B38">
              <w:rPr>
                <w:rFonts w:ascii="Times New Roman" w:hAnsi="Times New Roman" w:cs="Times New Roman"/>
                <w:sz w:val="24"/>
                <w:szCs w:val="24"/>
              </w:rPr>
              <w:t>patiekimas</w:t>
            </w:r>
            <w:r w:rsidR="00562EA8" w:rsidRPr="00562E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10056" w:rsidRPr="00400C30" w:rsidTr="009979AB">
        <w:tc>
          <w:tcPr>
            <w:tcW w:w="2550" w:type="dxa"/>
            <w:shd w:val="clear" w:color="auto" w:fill="auto"/>
          </w:tcPr>
          <w:p w:rsidR="00210056" w:rsidRPr="004C65AB" w:rsidRDefault="00173B38" w:rsidP="00173B3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="00210056" w:rsidRPr="004C65AB">
              <w:rPr>
                <w:rFonts w:ascii="Times New Roman" w:hAnsi="Times New Roman" w:cs="Times New Roman"/>
                <w:sz w:val="24"/>
              </w:rPr>
              <w:t>Daržovės</w:t>
            </w:r>
          </w:p>
        </w:tc>
        <w:tc>
          <w:tcPr>
            <w:tcW w:w="6796" w:type="dxa"/>
            <w:shd w:val="clear" w:color="auto" w:fill="auto"/>
          </w:tcPr>
          <w:p w:rsidR="00210056" w:rsidRPr="00173B38" w:rsidRDefault="00173B38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56" w:rsidRPr="00173B38">
              <w:rPr>
                <w:rFonts w:ascii="Times New Roman" w:hAnsi="Times New Roman" w:cs="Times New Roman"/>
                <w:sz w:val="24"/>
                <w:szCs w:val="24"/>
              </w:rPr>
              <w:t>Pirmenybė teikiama</w:t>
            </w:r>
            <w:r w:rsidR="004C65AB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56" w:rsidRPr="00173B38">
              <w:rPr>
                <w:rFonts w:ascii="Times New Roman" w:hAnsi="Times New Roman" w:cs="Times New Roman"/>
                <w:sz w:val="24"/>
                <w:szCs w:val="24"/>
              </w:rPr>
              <w:t>šviežioms</w:t>
            </w:r>
            <w:r w:rsidR="004C65AB" w:rsidRPr="00173B38">
              <w:rPr>
                <w:rFonts w:ascii="Times New Roman" w:hAnsi="Times New Roman" w:cs="Times New Roman"/>
                <w:sz w:val="24"/>
                <w:szCs w:val="24"/>
              </w:rPr>
              <w:t>, sezoninėms</w:t>
            </w:r>
            <w:r w:rsidR="00210056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daržovėms</w:t>
            </w:r>
            <w:r w:rsidR="00227ADE" w:rsidRPr="00173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056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472" w:rsidRPr="00173B38" w:rsidRDefault="00173B38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D25">
              <w:rPr>
                <w:rFonts w:ascii="Times New Roman" w:hAnsi="Times New Roman" w:cs="Times New Roman"/>
                <w:sz w:val="24"/>
                <w:szCs w:val="24"/>
              </w:rPr>
              <w:t>Tiekiamos k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>uo įvairesnės daržovės.</w:t>
            </w:r>
          </w:p>
          <w:p w:rsidR="00227ADE" w:rsidRPr="00173B38" w:rsidRDefault="00173B38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Šviežių daržovių</w:t>
            </w:r>
            <w:r w:rsidR="00210056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salotos</w:t>
            </w:r>
            <w:r w:rsidR="003D3BA6">
              <w:rPr>
                <w:rFonts w:ascii="Times New Roman" w:hAnsi="Times New Roman" w:cs="Times New Roman"/>
                <w:sz w:val="24"/>
                <w:szCs w:val="24"/>
              </w:rPr>
              <w:t xml:space="preserve"> tiekiamos su aliejaus</w:t>
            </w:r>
            <w:r w:rsidR="00AE1B81"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="00381563">
              <w:rPr>
                <w:rFonts w:ascii="Times New Roman" w:hAnsi="Times New Roman" w:cs="Times New Roman"/>
                <w:sz w:val="24"/>
                <w:szCs w:val="24"/>
              </w:rPr>
              <w:t xml:space="preserve">nesaldinto </w:t>
            </w:r>
            <w:r w:rsidR="00AE1B81">
              <w:rPr>
                <w:rFonts w:ascii="Times New Roman" w:hAnsi="Times New Roman" w:cs="Times New Roman"/>
                <w:sz w:val="24"/>
                <w:szCs w:val="24"/>
              </w:rPr>
              <w:t>jogurto</w:t>
            </w:r>
            <w:r w:rsidR="003D3BA6">
              <w:rPr>
                <w:rFonts w:ascii="Times New Roman" w:hAnsi="Times New Roman" w:cs="Times New Roman"/>
                <w:sz w:val="24"/>
                <w:szCs w:val="24"/>
              </w:rPr>
              <w:t xml:space="preserve"> padažu</w:t>
            </w:r>
            <w:r w:rsidR="00210056" w:rsidRPr="00173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762C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056" w:rsidRPr="00173B38" w:rsidRDefault="00173B38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Termiškai apdorotos</w:t>
            </w:r>
            <w:r w:rsidR="00210056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daržovės 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(šviežios arba šaldytos) tiekiamos </w:t>
            </w:r>
            <w:r w:rsidR="00210056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kaip garnyras, </w:t>
            </w:r>
            <w:r w:rsidR="003D3BA6">
              <w:rPr>
                <w:rFonts w:ascii="Times New Roman" w:hAnsi="Times New Roman" w:cs="Times New Roman"/>
                <w:sz w:val="24"/>
                <w:szCs w:val="24"/>
              </w:rPr>
              <w:t xml:space="preserve">sriuba, apkepas </w:t>
            </w:r>
            <w:r w:rsidR="00210056" w:rsidRPr="00173B38">
              <w:rPr>
                <w:rFonts w:ascii="Times New Roman" w:hAnsi="Times New Roman" w:cs="Times New Roman"/>
                <w:sz w:val="24"/>
                <w:szCs w:val="24"/>
              </w:rPr>
              <w:t>ir t.</w:t>
            </w:r>
            <w:r w:rsidR="0020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56" w:rsidRPr="00173B38">
              <w:rPr>
                <w:rFonts w:ascii="Times New Roman" w:hAnsi="Times New Roman" w:cs="Times New Roman"/>
                <w:sz w:val="24"/>
                <w:szCs w:val="24"/>
              </w:rPr>
              <w:t>t.).</w:t>
            </w:r>
          </w:p>
          <w:p w:rsidR="00B36472" w:rsidRPr="00173B38" w:rsidRDefault="00173B38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Per dieną vie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>daržovių porciją</w:t>
            </w:r>
            <w:r w:rsidR="00E02E82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>gal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>pakeis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>100‒</w:t>
            </w:r>
            <w:r w:rsidR="00E02E82" w:rsidRPr="00173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0 ml </w:t>
            </w:r>
            <w:r w:rsidR="00E02E82" w:rsidRPr="00173B38">
              <w:rPr>
                <w:rFonts w:ascii="Times New Roman" w:hAnsi="Times New Roman" w:cs="Times New Roman"/>
                <w:sz w:val="24"/>
                <w:szCs w:val="24"/>
              </w:rPr>
              <w:t>daržovi</w:t>
            </w:r>
            <w:r w:rsidR="00B36472" w:rsidRPr="00173B38">
              <w:rPr>
                <w:rFonts w:ascii="Times New Roman" w:hAnsi="Times New Roman" w:cs="Times New Roman"/>
                <w:sz w:val="24"/>
                <w:szCs w:val="24"/>
              </w:rPr>
              <w:t>ų sulčių.</w:t>
            </w:r>
          </w:p>
          <w:p w:rsidR="00AE1B81" w:rsidRPr="00173B38" w:rsidRDefault="00173B38" w:rsidP="00173B38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AA2966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72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85E38">
              <w:rPr>
                <w:rFonts w:ascii="Times New Roman" w:hAnsi="Times New Roman" w:cs="Times New Roman"/>
                <w:sz w:val="24"/>
                <w:szCs w:val="24"/>
              </w:rPr>
              <w:t xml:space="preserve">aikams </w:t>
            </w:r>
            <w:r w:rsidR="0075372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A2966" w:rsidRPr="00173B38">
              <w:rPr>
                <w:rFonts w:ascii="Times New Roman" w:hAnsi="Times New Roman" w:cs="Times New Roman"/>
                <w:sz w:val="24"/>
                <w:szCs w:val="24"/>
              </w:rPr>
              <w:t>atiekiamos taip, kad galėtų sukramtyti.</w:t>
            </w:r>
          </w:p>
        </w:tc>
      </w:tr>
      <w:tr w:rsidR="00210056" w:rsidRPr="00400C30" w:rsidTr="009979AB">
        <w:tc>
          <w:tcPr>
            <w:tcW w:w="2550" w:type="dxa"/>
            <w:shd w:val="clear" w:color="auto" w:fill="auto"/>
          </w:tcPr>
          <w:p w:rsidR="00210056" w:rsidRPr="00B36472" w:rsidRDefault="00173B38" w:rsidP="00173B3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210056" w:rsidRPr="00B36472">
              <w:rPr>
                <w:rFonts w:ascii="Times New Roman" w:hAnsi="Times New Roman" w:cs="Times New Roman"/>
                <w:sz w:val="24"/>
              </w:rPr>
              <w:t>Vaisiai, uogos</w:t>
            </w:r>
          </w:p>
        </w:tc>
        <w:tc>
          <w:tcPr>
            <w:tcW w:w="6796" w:type="dxa"/>
            <w:shd w:val="clear" w:color="auto" w:fill="auto"/>
          </w:tcPr>
          <w:p w:rsidR="00B36472" w:rsidRPr="00F925AC" w:rsidRDefault="00173B38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C52EA7" w:rsidRPr="00F92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56" w:rsidRPr="00F925AC">
              <w:rPr>
                <w:rFonts w:ascii="Times New Roman" w:hAnsi="Times New Roman" w:cs="Times New Roman"/>
                <w:sz w:val="24"/>
                <w:szCs w:val="24"/>
              </w:rPr>
              <w:t>Pirmenybė teikiama šviežiems</w:t>
            </w:r>
            <w:r w:rsidR="00B36472" w:rsidRPr="00F925AC">
              <w:rPr>
                <w:rFonts w:ascii="Times New Roman" w:hAnsi="Times New Roman" w:cs="Times New Roman"/>
                <w:sz w:val="24"/>
                <w:szCs w:val="24"/>
              </w:rPr>
              <w:t>, sezoniniams</w:t>
            </w:r>
            <w:r w:rsidR="00210056" w:rsidRPr="00F925AC">
              <w:rPr>
                <w:rFonts w:ascii="Times New Roman" w:hAnsi="Times New Roman" w:cs="Times New Roman"/>
                <w:sz w:val="24"/>
                <w:szCs w:val="24"/>
              </w:rPr>
              <w:t xml:space="preserve"> vaisiams ir uogoms</w:t>
            </w:r>
            <w:r w:rsidR="00227ADE" w:rsidRPr="00F9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0056" w:rsidRPr="00F92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0056" w:rsidRPr="00F925AC" w:rsidRDefault="00173B38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2012" w:rsidRPr="00F92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9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7ADE" w:rsidRPr="00F92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056" w:rsidRPr="00F925AC">
              <w:rPr>
                <w:rFonts w:ascii="Times New Roman" w:hAnsi="Times New Roman" w:cs="Times New Roman"/>
                <w:sz w:val="24"/>
                <w:szCs w:val="24"/>
              </w:rPr>
              <w:t xml:space="preserve">Per </w:t>
            </w:r>
            <w:r w:rsidR="000B4DE9">
              <w:rPr>
                <w:rFonts w:ascii="Times New Roman" w:hAnsi="Times New Roman" w:cs="Times New Roman"/>
                <w:sz w:val="24"/>
                <w:szCs w:val="24"/>
              </w:rPr>
              <w:t>savaitę</w:t>
            </w:r>
            <w:r w:rsidR="00210056" w:rsidRPr="00F925AC">
              <w:rPr>
                <w:rFonts w:ascii="Times New Roman" w:hAnsi="Times New Roman" w:cs="Times New Roman"/>
                <w:sz w:val="24"/>
                <w:szCs w:val="24"/>
              </w:rPr>
              <w:t xml:space="preserve"> vieną vaisių porciją </w:t>
            </w:r>
            <w:r w:rsidR="00E02E82" w:rsidRPr="00F925AC">
              <w:rPr>
                <w:rFonts w:ascii="Times New Roman" w:hAnsi="Times New Roman" w:cs="Times New Roman"/>
                <w:sz w:val="24"/>
                <w:szCs w:val="24"/>
              </w:rPr>
              <w:t xml:space="preserve">galima </w:t>
            </w:r>
            <w:r w:rsidR="00210056" w:rsidRPr="00F925AC">
              <w:rPr>
                <w:rFonts w:ascii="Times New Roman" w:hAnsi="Times New Roman" w:cs="Times New Roman"/>
                <w:sz w:val="24"/>
                <w:szCs w:val="24"/>
              </w:rPr>
              <w:t xml:space="preserve">pakeisti </w:t>
            </w:r>
            <w:r w:rsidR="00E02E82" w:rsidRPr="00F925AC">
              <w:rPr>
                <w:rFonts w:ascii="Times New Roman" w:hAnsi="Times New Roman" w:cs="Times New Roman"/>
                <w:sz w:val="24"/>
                <w:szCs w:val="24"/>
              </w:rPr>
              <w:t>100‒</w:t>
            </w:r>
            <w:r w:rsidR="00210056" w:rsidRPr="00F925AC">
              <w:rPr>
                <w:rFonts w:ascii="Times New Roman" w:hAnsi="Times New Roman" w:cs="Times New Roman"/>
                <w:sz w:val="24"/>
                <w:szCs w:val="24"/>
              </w:rPr>
              <w:t>200 ml vaisių sulčių.</w:t>
            </w:r>
          </w:p>
          <w:p w:rsidR="00350996" w:rsidRPr="00F925AC" w:rsidRDefault="000818D4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173B38" w:rsidRPr="00F92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2966" w:rsidRPr="00F92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729">
              <w:rPr>
                <w:rFonts w:ascii="Times New Roman" w:hAnsi="Times New Roman" w:cs="Times New Roman"/>
                <w:sz w:val="24"/>
                <w:szCs w:val="24"/>
              </w:rPr>
              <w:t>Vaikams p</w:t>
            </w:r>
            <w:r w:rsidR="00AA2966" w:rsidRPr="00F925AC">
              <w:rPr>
                <w:rFonts w:ascii="Times New Roman" w:hAnsi="Times New Roman" w:cs="Times New Roman"/>
                <w:sz w:val="24"/>
                <w:szCs w:val="24"/>
              </w:rPr>
              <w:t>atiekiami taip, kad galėtų sukramtyti.</w:t>
            </w:r>
          </w:p>
          <w:p w:rsidR="00AE1B81" w:rsidRPr="00F925AC" w:rsidRDefault="00AE1B81" w:rsidP="00173B38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25AC"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  <w:r w:rsidR="008E7F0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90287" w:rsidRPr="00F925AC">
              <w:rPr>
                <w:rFonts w:ascii="Times New Roman" w:hAnsi="Times New Roman" w:cs="Times New Roman"/>
                <w:sz w:val="24"/>
                <w:szCs w:val="24"/>
              </w:rPr>
              <w:t xml:space="preserve">kimokyklinio amžiaus vaikams </w:t>
            </w:r>
            <w:r w:rsidRPr="00F925AC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  <w:r w:rsidRPr="00F92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5AC">
              <w:rPr>
                <w:rFonts w:ascii="Times New Roman" w:hAnsi="Times New Roman" w:cs="Times New Roman"/>
                <w:sz w:val="24"/>
                <w:szCs w:val="24"/>
              </w:rPr>
              <w:t>ar uogos</w:t>
            </w:r>
            <w:r w:rsidRPr="00F92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25AC">
              <w:rPr>
                <w:rFonts w:ascii="Times New Roman" w:hAnsi="Times New Roman" w:cs="Times New Roman"/>
                <w:sz w:val="24"/>
                <w:szCs w:val="24"/>
              </w:rPr>
              <w:t>netiekiami su kauliukais, kuriuos vaikai galėtų nuryti.</w:t>
            </w:r>
          </w:p>
        </w:tc>
      </w:tr>
      <w:tr w:rsidR="00400C30" w:rsidRPr="00400C30" w:rsidTr="002010CB">
        <w:trPr>
          <w:trHeight w:val="706"/>
        </w:trPr>
        <w:tc>
          <w:tcPr>
            <w:tcW w:w="2550" w:type="dxa"/>
            <w:shd w:val="clear" w:color="auto" w:fill="auto"/>
          </w:tcPr>
          <w:p w:rsidR="00400C30" w:rsidRPr="00A13EED" w:rsidRDefault="00173B38" w:rsidP="00173B3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400C30" w:rsidRPr="00A13EED">
              <w:rPr>
                <w:rFonts w:ascii="Times New Roman" w:hAnsi="Times New Roman" w:cs="Times New Roman"/>
                <w:sz w:val="24"/>
              </w:rPr>
              <w:t>Bulvės</w:t>
            </w:r>
          </w:p>
        </w:tc>
        <w:tc>
          <w:tcPr>
            <w:tcW w:w="6796" w:type="dxa"/>
            <w:shd w:val="clear" w:color="auto" w:fill="auto"/>
          </w:tcPr>
          <w:p w:rsidR="00A13EED" w:rsidRPr="00173B38" w:rsidRDefault="00173B38" w:rsidP="00173B38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06E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EA7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2B1">
              <w:rPr>
                <w:rFonts w:ascii="Times New Roman" w:hAnsi="Times New Roman" w:cs="Times New Roman"/>
                <w:sz w:val="24"/>
                <w:szCs w:val="24"/>
              </w:rPr>
              <w:t>Jei b</w:t>
            </w:r>
            <w:r w:rsidR="00C52EA7" w:rsidRPr="00173B38">
              <w:rPr>
                <w:rFonts w:ascii="Times New Roman" w:hAnsi="Times New Roman" w:cs="Times New Roman"/>
                <w:sz w:val="24"/>
                <w:szCs w:val="24"/>
              </w:rPr>
              <w:t>ulvių patiekalai tiekiami su padažais</w:t>
            </w:r>
            <w:r w:rsidR="00A322B1">
              <w:rPr>
                <w:rFonts w:ascii="Times New Roman" w:hAnsi="Times New Roman" w:cs="Times New Roman"/>
                <w:sz w:val="24"/>
                <w:szCs w:val="24"/>
              </w:rPr>
              <w:t>, jie turi būti</w:t>
            </w:r>
            <w:r w:rsidR="00575D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2B1" w:rsidRPr="00173B38">
              <w:rPr>
                <w:rFonts w:ascii="Times New Roman" w:hAnsi="Times New Roman" w:cs="Times New Roman"/>
                <w:sz w:val="24"/>
                <w:szCs w:val="24"/>
              </w:rPr>
              <w:t>nerieb</w:t>
            </w:r>
            <w:r w:rsidR="00A322B1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 w:rsidR="00A322B1" w:rsidRPr="00173B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2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5D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5828">
              <w:rPr>
                <w:rFonts w:ascii="Times New Roman" w:hAnsi="Times New Roman" w:cs="Times New Roman"/>
                <w:sz w:val="24"/>
                <w:szCs w:val="24"/>
              </w:rPr>
              <w:t xml:space="preserve">nesaldinto </w:t>
            </w:r>
            <w:r w:rsidR="00575DA5">
              <w:rPr>
                <w:rFonts w:ascii="Times New Roman" w:hAnsi="Times New Roman" w:cs="Times New Roman"/>
                <w:sz w:val="24"/>
                <w:szCs w:val="24"/>
              </w:rPr>
              <w:t>jogurto, pomidorų ir pan.)</w:t>
            </w:r>
            <w:r w:rsidR="00C52EA7" w:rsidRPr="00173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C30" w:rsidRPr="00400C30" w:rsidTr="009979AB">
        <w:tc>
          <w:tcPr>
            <w:tcW w:w="2550" w:type="dxa"/>
            <w:shd w:val="clear" w:color="auto" w:fill="auto"/>
          </w:tcPr>
          <w:p w:rsidR="00400C30" w:rsidRPr="006F5C74" w:rsidRDefault="00173B38" w:rsidP="00173B3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400C30" w:rsidRPr="006F5C74">
              <w:rPr>
                <w:rFonts w:ascii="Times New Roman" w:hAnsi="Times New Roman" w:cs="Times New Roman"/>
                <w:sz w:val="24"/>
              </w:rPr>
              <w:t>Grūdiniai produktai</w:t>
            </w:r>
          </w:p>
        </w:tc>
        <w:tc>
          <w:tcPr>
            <w:tcW w:w="6796" w:type="dxa"/>
            <w:shd w:val="clear" w:color="auto" w:fill="auto"/>
          </w:tcPr>
          <w:p w:rsidR="00400C30" w:rsidRPr="00173B38" w:rsidRDefault="00173B38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2C5D40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30" w:rsidRPr="00173B38">
              <w:rPr>
                <w:rFonts w:ascii="Times New Roman" w:hAnsi="Times New Roman" w:cs="Times New Roman"/>
                <w:sz w:val="24"/>
                <w:szCs w:val="24"/>
              </w:rPr>
              <w:t>Pirmenybė teik</w:t>
            </w:r>
            <w:r w:rsidR="006F5C74" w:rsidRPr="00173B38">
              <w:rPr>
                <w:rFonts w:ascii="Times New Roman" w:hAnsi="Times New Roman" w:cs="Times New Roman"/>
                <w:sz w:val="24"/>
                <w:szCs w:val="24"/>
              </w:rPr>
              <w:t>iama</w:t>
            </w:r>
            <w:r w:rsidR="00400C30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viso grūdo </w:t>
            </w:r>
            <w:r w:rsidR="008D0DD9">
              <w:rPr>
                <w:rFonts w:ascii="Times New Roman" w:hAnsi="Times New Roman" w:cs="Times New Roman"/>
                <w:sz w:val="24"/>
                <w:szCs w:val="24"/>
              </w:rPr>
              <w:t>arba iš dalie</w:t>
            </w:r>
            <w:r w:rsidR="000C61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D0DD9">
              <w:rPr>
                <w:rFonts w:ascii="Times New Roman" w:hAnsi="Times New Roman" w:cs="Times New Roman"/>
                <w:sz w:val="24"/>
                <w:szCs w:val="24"/>
              </w:rPr>
              <w:t xml:space="preserve"> viso grūdo </w:t>
            </w:r>
            <w:r w:rsidR="00400C30" w:rsidRPr="00173B38">
              <w:rPr>
                <w:rFonts w:ascii="Times New Roman" w:hAnsi="Times New Roman" w:cs="Times New Roman"/>
                <w:sz w:val="24"/>
                <w:szCs w:val="24"/>
              </w:rPr>
              <w:t>produktams</w:t>
            </w:r>
            <w:r w:rsidR="006F5C74" w:rsidRPr="00173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C30" w:rsidRPr="00173B38" w:rsidRDefault="00173B38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2C5D40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DD9">
              <w:rPr>
                <w:rFonts w:ascii="Times New Roman" w:hAnsi="Times New Roman" w:cs="Times New Roman"/>
                <w:sz w:val="24"/>
                <w:szCs w:val="24"/>
              </w:rPr>
              <w:t>Tiekiamos k</w:t>
            </w:r>
            <w:r w:rsidR="0049053E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uo įvairesnės kruopos </w:t>
            </w:r>
            <w:r w:rsidR="00A20212">
              <w:rPr>
                <w:rFonts w:ascii="Times New Roman" w:hAnsi="Times New Roman" w:cs="Times New Roman"/>
                <w:sz w:val="24"/>
                <w:szCs w:val="24"/>
              </w:rPr>
              <w:t xml:space="preserve">ar kruopų dribsniai </w:t>
            </w:r>
            <w:r w:rsidR="0049053E" w:rsidRPr="00173B38">
              <w:rPr>
                <w:rFonts w:ascii="Times New Roman" w:hAnsi="Times New Roman" w:cs="Times New Roman"/>
                <w:sz w:val="24"/>
                <w:szCs w:val="24"/>
              </w:rPr>
              <w:t>(avižų, grikių, ryžių, kvietinės, miežinės, perlinės, kukurūzų, sorų ir kt</w:t>
            </w:r>
            <w:r w:rsidR="008D0D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053E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52EA7" w:rsidRPr="00173B38" w:rsidRDefault="00173B38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  <w:r w:rsidR="00D3386A" w:rsidRPr="00173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irmenybė teikiama ruginei duonai (ne mažiau kaip 30 proc. sausos produkto masės sudaro rugiai).</w:t>
            </w:r>
          </w:p>
          <w:p w:rsidR="006F5C74" w:rsidRPr="00173B38" w:rsidRDefault="00173B38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24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2EA7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C74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Apkepų, blynų, </w:t>
            </w:r>
            <w:r w:rsidR="00CD5FAD" w:rsidRPr="00173B38">
              <w:rPr>
                <w:rFonts w:ascii="Times New Roman" w:hAnsi="Times New Roman" w:cs="Times New Roman"/>
                <w:sz w:val="24"/>
                <w:szCs w:val="24"/>
              </w:rPr>
              <w:t>bandel</w:t>
            </w:r>
            <w:r w:rsidR="006F5C74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ių tešlai </w:t>
            </w:r>
            <w:r w:rsidR="002C5D40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aukščiausios rūšies </w:t>
            </w:r>
            <w:r w:rsidR="006F5C74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miltus </w:t>
            </w:r>
            <w:r w:rsidR="00C52EA7" w:rsidRPr="00173B38">
              <w:rPr>
                <w:rFonts w:ascii="Times New Roman" w:hAnsi="Times New Roman" w:cs="Times New Roman"/>
                <w:sz w:val="24"/>
                <w:szCs w:val="24"/>
              </w:rPr>
              <w:t>rekomenduojama</w:t>
            </w:r>
            <w:r w:rsidR="006F5C74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maišyti </w:t>
            </w:r>
            <w:r w:rsidR="006F5C74" w:rsidRPr="0049053E">
              <w:rPr>
                <w:rFonts w:ascii="Times New Roman" w:hAnsi="Times New Roman" w:cs="Times New Roman"/>
                <w:sz w:val="24"/>
                <w:szCs w:val="24"/>
              </w:rPr>
              <w:t xml:space="preserve">su </w:t>
            </w:r>
            <w:r w:rsidR="0049053E" w:rsidRPr="0049053E">
              <w:rPr>
                <w:rFonts w:ascii="Times New Roman" w:hAnsi="Times New Roman" w:cs="Times New Roman"/>
                <w:sz w:val="24"/>
                <w:szCs w:val="24"/>
              </w:rPr>
              <w:t xml:space="preserve">viso grūdo </w:t>
            </w:r>
            <w:r w:rsidR="006F5C74" w:rsidRPr="00173B38">
              <w:rPr>
                <w:rFonts w:ascii="Times New Roman" w:hAnsi="Times New Roman" w:cs="Times New Roman"/>
                <w:sz w:val="24"/>
                <w:szCs w:val="24"/>
              </w:rPr>
              <w:t>miltais</w:t>
            </w:r>
            <w:r w:rsidR="00A2484C">
              <w:rPr>
                <w:rFonts w:ascii="Times New Roman" w:hAnsi="Times New Roman" w:cs="Times New Roman"/>
                <w:sz w:val="24"/>
                <w:szCs w:val="24"/>
              </w:rPr>
              <w:t>, sėlenomis</w:t>
            </w:r>
            <w:r w:rsidR="00E0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5FAD" w:rsidRPr="00331F10" w:rsidRDefault="00173B38" w:rsidP="00173B38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="00A248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C5D40" w:rsidRPr="00173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0C30" w:rsidRPr="00173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ronai</w:t>
            </w:r>
            <w:r w:rsidR="007206FE" w:rsidRPr="00173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pirmenybė </w:t>
            </w:r>
            <w:r w:rsidR="00C52EA7" w:rsidRPr="00173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ikiama pagamintiems </w:t>
            </w:r>
            <w:r w:rsidR="00400C30" w:rsidRPr="00173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š kietųjų kviečių </w:t>
            </w:r>
            <w:r w:rsidR="00060714" w:rsidRPr="00173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ltų </w:t>
            </w:r>
            <w:r w:rsidR="00400C30" w:rsidRPr="00173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ba viso grūdo</w:t>
            </w:r>
            <w:r w:rsidR="00060714" w:rsidRPr="00173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tų</w:t>
            </w:r>
            <w:r w:rsidR="00400C30" w:rsidRPr="00173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400C30" w:rsidRPr="00400C30" w:rsidTr="009979AB">
        <w:tc>
          <w:tcPr>
            <w:tcW w:w="2550" w:type="dxa"/>
            <w:shd w:val="clear" w:color="auto" w:fill="auto"/>
          </w:tcPr>
          <w:p w:rsidR="00400C30" w:rsidRPr="0070347F" w:rsidRDefault="00173B38" w:rsidP="009B1728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400C30" w:rsidRPr="0070347F">
              <w:rPr>
                <w:rFonts w:ascii="Times New Roman" w:hAnsi="Times New Roman" w:cs="Times New Roman"/>
                <w:sz w:val="24"/>
              </w:rPr>
              <w:t xml:space="preserve">Mėsa ir mėsos </w:t>
            </w:r>
            <w:r w:rsidR="000539B7">
              <w:rPr>
                <w:rFonts w:ascii="Times New Roman" w:hAnsi="Times New Roman" w:cs="Times New Roman"/>
                <w:sz w:val="24"/>
              </w:rPr>
              <w:t>gaminia</w:t>
            </w:r>
            <w:r w:rsidR="00400C30" w:rsidRPr="0070347F">
              <w:rPr>
                <w:rFonts w:ascii="Times New Roman" w:hAnsi="Times New Roman" w:cs="Times New Roman"/>
                <w:sz w:val="24"/>
              </w:rPr>
              <w:t>i</w:t>
            </w:r>
          </w:p>
        </w:tc>
        <w:tc>
          <w:tcPr>
            <w:tcW w:w="6796" w:type="dxa"/>
            <w:shd w:val="clear" w:color="auto" w:fill="auto"/>
          </w:tcPr>
          <w:p w:rsidR="00400C30" w:rsidRPr="00173B38" w:rsidRDefault="00332EAC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B16156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Pirmenybė teikiama šviežiai, atvėsintai mėsai: paukštienai, triušienai, </w:t>
            </w:r>
            <w:r w:rsidR="00454DF7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veršienai, jautienai, </w:t>
            </w:r>
            <w:r w:rsidR="00B16156" w:rsidRPr="00173B38">
              <w:rPr>
                <w:rFonts w:ascii="Times New Roman" w:hAnsi="Times New Roman" w:cs="Times New Roman"/>
                <w:sz w:val="24"/>
                <w:szCs w:val="24"/>
              </w:rPr>
              <w:t>kiaulienai, avienai.</w:t>
            </w:r>
          </w:p>
          <w:p w:rsidR="00F94ED1" w:rsidRPr="00173B38" w:rsidRDefault="00332EAC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B16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6156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Tiekiama liesa mėsa.</w:t>
            </w:r>
          </w:p>
          <w:p w:rsidR="00BE788E" w:rsidRPr="00173B38" w:rsidRDefault="00332EAC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C52EA7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C70" w:rsidRPr="00173B38">
              <w:rPr>
                <w:rFonts w:ascii="Times New Roman" w:hAnsi="Times New Roman" w:cs="Times New Roman"/>
                <w:sz w:val="24"/>
                <w:szCs w:val="24"/>
              </w:rPr>
              <w:t>Paukštiena</w:t>
            </w:r>
            <w:r w:rsidR="00BE788E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patiekalų gamybai naudojama be odo</w:t>
            </w:r>
            <w:r w:rsidR="00031C70" w:rsidRPr="00173B3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E788E" w:rsidRPr="00173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7D78" w:rsidRDefault="00332EAC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C52EA7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ED1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Mėsos gaminiai </w:t>
            </w:r>
            <w:r w:rsidR="00031C70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tiekiami </w:t>
            </w:r>
            <w:r w:rsidR="00F94ED1" w:rsidRPr="00173B38">
              <w:rPr>
                <w:rFonts w:ascii="Times New Roman" w:hAnsi="Times New Roman" w:cs="Times New Roman"/>
                <w:sz w:val="24"/>
                <w:szCs w:val="24"/>
              </w:rPr>
              <w:t>tik aukščiausios rūšies.</w:t>
            </w:r>
          </w:p>
          <w:p w:rsidR="00E6092E" w:rsidRPr="00173B38" w:rsidRDefault="00E6092E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. Rūkyti mėsos gaminiai tiekiami </w:t>
            </w:r>
            <w:r w:rsidR="00BF74C0">
              <w:rPr>
                <w:rFonts w:ascii="Times New Roman" w:hAnsi="Times New Roman" w:cs="Times New Roman"/>
                <w:sz w:val="24"/>
                <w:szCs w:val="24"/>
              </w:rPr>
              <w:t xml:space="preserve">ne jaunesniems ka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metų amžiaus</w:t>
            </w:r>
            <w:r w:rsidR="00BF74C0">
              <w:rPr>
                <w:rFonts w:ascii="Times New Roman" w:hAnsi="Times New Roman" w:cs="Times New Roman"/>
                <w:sz w:val="24"/>
                <w:szCs w:val="24"/>
              </w:rPr>
              <w:t xml:space="preserve"> vaik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ED1" w:rsidRPr="00173B38" w:rsidRDefault="00332EAC" w:rsidP="00332EAC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60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76A7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Mėsa patiekiama taip, kad galėtų sukramtyti</w:t>
            </w:r>
            <w:r w:rsidR="00E0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C30" w:rsidRPr="00400C30" w:rsidTr="009979AB">
        <w:tc>
          <w:tcPr>
            <w:tcW w:w="2550" w:type="dxa"/>
            <w:shd w:val="clear" w:color="auto" w:fill="auto"/>
          </w:tcPr>
          <w:p w:rsidR="00400C30" w:rsidRPr="008D5026" w:rsidRDefault="00173B38" w:rsidP="00173B3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</w:t>
            </w:r>
            <w:r w:rsidR="00400C30" w:rsidRPr="008D5026">
              <w:rPr>
                <w:rFonts w:ascii="Times New Roman" w:hAnsi="Times New Roman" w:cs="Times New Roman"/>
                <w:sz w:val="24"/>
              </w:rPr>
              <w:t>Žuvis</w:t>
            </w:r>
          </w:p>
        </w:tc>
        <w:tc>
          <w:tcPr>
            <w:tcW w:w="6796" w:type="dxa"/>
            <w:shd w:val="clear" w:color="auto" w:fill="auto"/>
          </w:tcPr>
          <w:p w:rsidR="00400C30" w:rsidRDefault="00AB65C3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8D5026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00C30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akaitomis </w:t>
            </w:r>
            <w:r w:rsidR="008D5026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tiekiama </w:t>
            </w:r>
            <w:r w:rsidR="00400C30" w:rsidRPr="00173B38">
              <w:rPr>
                <w:rFonts w:ascii="Times New Roman" w:hAnsi="Times New Roman" w:cs="Times New Roman"/>
                <w:sz w:val="24"/>
                <w:szCs w:val="24"/>
              </w:rPr>
              <w:t>riebi</w:t>
            </w:r>
            <w:r w:rsidR="00DB24A4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ir liesa</w:t>
            </w:r>
            <w:r w:rsidR="008D5026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jūrinė arba gėlo vandens žuvis</w:t>
            </w:r>
            <w:r w:rsidR="00DB24A4" w:rsidRPr="00173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24A4" w:rsidRPr="00173B38" w:rsidRDefault="001A2266" w:rsidP="00AB65C3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 Jei yra rizika, kad žuvyje liks smulkių ašakų, ji patiekiama malta.</w:t>
            </w:r>
          </w:p>
        </w:tc>
      </w:tr>
      <w:tr w:rsidR="005E7D08" w:rsidRPr="00400C30" w:rsidTr="009979AB">
        <w:tc>
          <w:tcPr>
            <w:tcW w:w="2550" w:type="dxa"/>
            <w:shd w:val="clear" w:color="auto" w:fill="auto"/>
          </w:tcPr>
          <w:p w:rsidR="005E7D08" w:rsidRDefault="005E7D08" w:rsidP="00173B3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 Kiaušiniai</w:t>
            </w:r>
          </w:p>
        </w:tc>
        <w:tc>
          <w:tcPr>
            <w:tcW w:w="6796" w:type="dxa"/>
            <w:shd w:val="clear" w:color="auto" w:fill="auto"/>
          </w:tcPr>
          <w:p w:rsidR="005E7D08" w:rsidRDefault="001A2266" w:rsidP="00AB65C3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20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aušiniai patiekiami virti arba gaminiuose.</w:t>
            </w:r>
          </w:p>
        </w:tc>
      </w:tr>
      <w:tr w:rsidR="00400C30" w:rsidRPr="00400C30" w:rsidTr="009979AB">
        <w:tc>
          <w:tcPr>
            <w:tcW w:w="2550" w:type="dxa"/>
            <w:shd w:val="clear" w:color="auto" w:fill="auto"/>
          </w:tcPr>
          <w:p w:rsidR="00400C30" w:rsidRPr="00444FC8" w:rsidRDefault="00113728" w:rsidP="009B1728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173B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400C30" w:rsidRPr="00444FC8">
              <w:rPr>
                <w:rFonts w:ascii="Times New Roman" w:hAnsi="Times New Roman" w:cs="Times New Roman"/>
                <w:sz w:val="24"/>
              </w:rPr>
              <w:t>Pienas ir pien</w:t>
            </w:r>
            <w:r w:rsidR="00444FC8">
              <w:rPr>
                <w:rFonts w:ascii="Times New Roman" w:hAnsi="Times New Roman" w:cs="Times New Roman"/>
                <w:sz w:val="24"/>
              </w:rPr>
              <w:t>o</w:t>
            </w:r>
            <w:r w:rsidR="00400C30" w:rsidRPr="00444FC8">
              <w:rPr>
                <w:rFonts w:ascii="Times New Roman" w:hAnsi="Times New Roman" w:cs="Times New Roman"/>
                <w:sz w:val="24"/>
              </w:rPr>
              <w:t xml:space="preserve"> produktai</w:t>
            </w:r>
          </w:p>
        </w:tc>
        <w:tc>
          <w:tcPr>
            <w:tcW w:w="6796" w:type="dxa"/>
            <w:shd w:val="clear" w:color="auto" w:fill="auto"/>
          </w:tcPr>
          <w:p w:rsidR="00113728" w:rsidRPr="00E44FEE" w:rsidRDefault="00584A7E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2F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B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FC8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728">
              <w:rPr>
                <w:rFonts w:ascii="Times New Roman" w:hAnsi="Times New Roman" w:cs="Times New Roman"/>
                <w:sz w:val="24"/>
                <w:szCs w:val="24"/>
              </w:rPr>
              <w:t xml:space="preserve">Ikimokyklinio amžiaus vaikams rekomenduojama (jei gydytojas nerekomendavo kitaip) patiekti ne mažiau kaip 200 ml </w:t>
            </w:r>
            <w:r w:rsidR="00CF20AD" w:rsidRPr="00E44FEE">
              <w:rPr>
                <w:rFonts w:ascii="Times New Roman" w:hAnsi="Times New Roman" w:cs="Times New Roman"/>
                <w:sz w:val="24"/>
                <w:szCs w:val="24"/>
              </w:rPr>
              <w:t xml:space="preserve">pasterizuoto </w:t>
            </w:r>
            <w:r w:rsidR="00113728" w:rsidRPr="00E44FEE">
              <w:rPr>
                <w:rFonts w:ascii="Times New Roman" w:hAnsi="Times New Roman" w:cs="Times New Roman"/>
                <w:sz w:val="24"/>
                <w:szCs w:val="24"/>
              </w:rPr>
              <w:t>pieno arba atitinkamą pagal kalc</w:t>
            </w:r>
            <w:r w:rsidR="00DA696C">
              <w:rPr>
                <w:rFonts w:ascii="Times New Roman" w:hAnsi="Times New Roman" w:cs="Times New Roman"/>
                <w:sz w:val="24"/>
                <w:szCs w:val="24"/>
              </w:rPr>
              <w:t>io kiekį</w:t>
            </w:r>
            <w:r w:rsidR="00113728" w:rsidRPr="00E44FEE">
              <w:rPr>
                <w:rFonts w:ascii="Times New Roman" w:hAnsi="Times New Roman" w:cs="Times New Roman"/>
                <w:sz w:val="24"/>
                <w:szCs w:val="24"/>
              </w:rPr>
              <w:t xml:space="preserve"> pieno produktų kiekį</w:t>
            </w:r>
            <w:r w:rsidR="003B0F26">
              <w:rPr>
                <w:rFonts w:ascii="Times New Roman" w:hAnsi="Times New Roman" w:cs="Times New Roman"/>
                <w:sz w:val="24"/>
                <w:szCs w:val="24"/>
              </w:rPr>
              <w:t xml:space="preserve"> per dieną</w:t>
            </w:r>
            <w:r w:rsidR="00113728" w:rsidRPr="00E44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3728" w:rsidRPr="00173B38" w:rsidRDefault="00584A7E" w:rsidP="002D5495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F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03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FC8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Tiekiamas </w:t>
            </w:r>
            <w:r w:rsidR="00113728">
              <w:rPr>
                <w:rFonts w:ascii="Times New Roman" w:hAnsi="Times New Roman" w:cs="Times New Roman"/>
                <w:sz w:val="24"/>
                <w:szCs w:val="24"/>
              </w:rPr>
              <w:t xml:space="preserve">ne didesnio nei </w:t>
            </w:r>
            <w:r w:rsidR="00113728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2,5 proc. </w:t>
            </w:r>
            <w:r w:rsidR="00444FC8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riebumo </w:t>
            </w:r>
            <w:r w:rsidR="008A0FE7">
              <w:rPr>
                <w:rFonts w:ascii="Times New Roman" w:hAnsi="Times New Roman" w:cs="Times New Roman"/>
                <w:sz w:val="24"/>
                <w:szCs w:val="24"/>
              </w:rPr>
              <w:t xml:space="preserve">pasterizuotas </w:t>
            </w:r>
            <w:r w:rsidR="00444FC8" w:rsidRPr="00173B38">
              <w:rPr>
                <w:rFonts w:ascii="Times New Roman" w:hAnsi="Times New Roman" w:cs="Times New Roman"/>
                <w:sz w:val="24"/>
                <w:szCs w:val="24"/>
              </w:rPr>
              <w:t>pienas.</w:t>
            </w:r>
          </w:p>
          <w:p w:rsidR="00CF20AD" w:rsidRPr="00173B38" w:rsidRDefault="00584A7E" w:rsidP="00AB65C3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12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0F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4FC8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86F" w:rsidRPr="00E2686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2686F" w:rsidRPr="00E2686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uginti pieno gaminiai</w:t>
            </w:r>
            <w:r w:rsidR="00E2686F" w:rsidRPr="00E2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42BA" w:rsidRPr="00E2686F">
              <w:rPr>
                <w:rFonts w:ascii="Times New Roman" w:hAnsi="Times New Roman" w:cs="Times New Roman"/>
                <w:sz w:val="24"/>
                <w:szCs w:val="24"/>
              </w:rPr>
              <w:t>tiekiam</w:t>
            </w:r>
            <w:r w:rsidR="00E2686F" w:rsidRPr="00E268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42BA" w:rsidRPr="00E26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FAD" w:rsidRPr="00E2686F">
              <w:rPr>
                <w:rFonts w:ascii="Times New Roman" w:hAnsi="Times New Roman" w:cs="Times New Roman"/>
                <w:sz w:val="24"/>
                <w:szCs w:val="24"/>
              </w:rPr>
              <w:t>po r</w:t>
            </w:r>
            <w:r w:rsidR="000F4448" w:rsidRPr="00E2686F">
              <w:rPr>
                <w:rFonts w:ascii="Times New Roman" w:hAnsi="Times New Roman" w:cs="Times New Roman"/>
                <w:sz w:val="24"/>
                <w:szCs w:val="24"/>
              </w:rPr>
              <w:t>auginimo termiškai neapdorot</w:t>
            </w:r>
            <w:r w:rsidR="00B158E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F4448" w:rsidRPr="00E268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DE1" w:rsidRPr="00400C30" w:rsidTr="009979AB">
        <w:tc>
          <w:tcPr>
            <w:tcW w:w="2550" w:type="dxa"/>
            <w:shd w:val="clear" w:color="auto" w:fill="auto"/>
          </w:tcPr>
          <w:p w:rsidR="00421DE1" w:rsidRPr="00444FC8" w:rsidRDefault="00A30065" w:rsidP="00173B3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173B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2E3E40" w:rsidRPr="00CD7C80">
              <w:rPr>
                <w:rFonts w:ascii="Times New Roman" w:hAnsi="Times New Roman" w:cs="Times New Roman"/>
                <w:sz w:val="24"/>
              </w:rPr>
              <w:t>Ankštiniai</w:t>
            </w:r>
            <w:r w:rsidR="00203797">
              <w:rPr>
                <w:rFonts w:ascii="Times New Roman" w:hAnsi="Times New Roman" w:cs="Times New Roman"/>
                <w:sz w:val="24"/>
              </w:rPr>
              <w:t xml:space="preserve"> ir ankštinės daržovės</w:t>
            </w:r>
          </w:p>
        </w:tc>
        <w:tc>
          <w:tcPr>
            <w:tcW w:w="6796" w:type="dxa"/>
            <w:shd w:val="clear" w:color="auto" w:fill="auto"/>
          </w:tcPr>
          <w:p w:rsidR="002E3E40" w:rsidRPr="00173B38" w:rsidRDefault="00EE58D6" w:rsidP="00AB65C3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B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0A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3E40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F90" w:rsidRPr="005E2294">
              <w:rPr>
                <w:rFonts w:ascii="Times New Roman" w:hAnsi="Times New Roman" w:cs="Times New Roman"/>
                <w:sz w:val="24"/>
                <w:szCs w:val="24"/>
              </w:rPr>
              <w:t>Ikimokyklinio amžiaus vaikams</w:t>
            </w:r>
            <w:r w:rsidR="00FF1F90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4916B7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irmenybė teikiama </w:t>
            </w:r>
            <w:r w:rsidR="001F3FA2">
              <w:rPr>
                <w:rFonts w:ascii="Times New Roman" w:hAnsi="Times New Roman" w:cs="Times New Roman"/>
                <w:sz w:val="24"/>
                <w:szCs w:val="24"/>
              </w:rPr>
              <w:t xml:space="preserve">tiekiant </w:t>
            </w:r>
            <w:r w:rsidR="002E3E40" w:rsidRPr="00173B38">
              <w:rPr>
                <w:rFonts w:ascii="Times New Roman" w:hAnsi="Times New Roman" w:cs="Times New Roman"/>
                <w:sz w:val="24"/>
                <w:szCs w:val="24"/>
              </w:rPr>
              <w:t>trint</w:t>
            </w:r>
            <w:r w:rsidR="001F3FA2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916B7">
              <w:rPr>
                <w:rFonts w:ascii="Times New Roman" w:hAnsi="Times New Roman" w:cs="Times New Roman"/>
                <w:sz w:val="24"/>
                <w:szCs w:val="24"/>
              </w:rPr>
              <w:t xml:space="preserve"> ankštini</w:t>
            </w:r>
            <w:r w:rsidR="001F3FA2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D02839">
              <w:rPr>
                <w:rFonts w:ascii="Times New Roman" w:hAnsi="Times New Roman" w:cs="Times New Roman"/>
                <w:sz w:val="24"/>
                <w:szCs w:val="24"/>
              </w:rPr>
              <w:t xml:space="preserve"> ar ankštines daržoves</w:t>
            </w:r>
            <w:r w:rsidR="00054945" w:rsidRPr="00173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C30" w:rsidRPr="00400C30" w:rsidTr="009979AB">
        <w:tc>
          <w:tcPr>
            <w:tcW w:w="2550" w:type="dxa"/>
            <w:shd w:val="clear" w:color="auto" w:fill="auto"/>
          </w:tcPr>
          <w:p w:rsidR="00400C30" w:rsidRPr="00054945" w:rsidRDefault="00A30065" w:rsidP="00173B3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173B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400C30" w:rsidRPr="00054945">
              <w:rPr>
                <w:rFonts w:ascii="Times New Roman" w:hAnsi="Times New Roman" w:cs="Times New Roman"/>
                <w:sz w:val="24"/>
              </w:rPr>
              <w:t xml:space="preserve">Aliejus </w:t>
            </w:r>
            <w:r w:rsidR="00560017">
              <w:rPr>
                <w:rFonts w:ascii="Times New Roman" w:hAnsi="Times New Roman" w:cs="Times New Roman"/>
                <w:sz w:val="24"/>
              </w:rPr>
              <w:t>ir riebalai</w:t>
            </w:r>
          </w:p>
        </w:tc>
        <w:tc>
          <w:tcPr>
            <w:tcW w:w="6796" w:type="dxa"/>
            <w:shd w:val="clear" w:color="auto" w:fill="auto"/>
          </w:tcPr>
          <w:p w:rsidR="00FD0C78" w:rsidRPr="00045C57" w:rsidRDefault="00EE58D6" w:rsidP="00045C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5087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054945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Šaltųjų patiekalų gaminimui naudojamas </w:t>
            </w:r>
            <w:r w:rsidR="00503561" w:rsidRPr="00173B38">
              <w:rPr>
                <w:rFonts w:ascii="Times New Roman" w:hAnsi="Times New Roman" w:cs="Times New Roman"/>
                <w:sz w:val="24"/>
                <w:szCs w:val="24"/>
              </w:rPr>
              <w:t>šalto spaudimo nerafinuotas aliejus</w:t>
            </w:r>
            <w:r w:rsidR="00045C57">
              <w:rPr>
                <w:b/>
                <w:szCs w:val="24"/>
              </w:rPr>
              <w:t xml:space="preserve"> </w:t>
            </w:r>
            <w:r w:rsidR="00045C57" w:rsidRPr="00045C57">
              <w:rPr>
                <w:rFonts w:ascii="Times New Roman" w:hAnsi="Times New Roman" w:cs="Times New Roman"/>
                <w:sz w:val="24"/>
                <w:szCs w:val="24"/>
              </w:rPr>
              <w:t>(rapsų, alyvuogių, linų sėmenų ir kt.).</w:t>
            </w:r>
          </w:p>
          <w:p w:rsidR="003D4F8C" w:rsidRPr="00173B38" w:rsidRDefault="00EE58D6" w:rsidP="00001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3A38" w:rsidRPr="00173B38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054945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5C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054945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epimui </w:t>
            </w:r>
            <w:r w:rsidR="00AB65C3">
              <w:rPr>
                <w:rFonts w:ascii="Times New Roman" w:hAnsi="Times New Roman" w:cs="Times New Roman"/>
                <w:sz w:val="24"/>
                <w:szCs w:val="24"/>
              </w:rPr>
              <w:t>naudojamas</w:t>
            </w:r>
            <w:r w:rsidR="00054945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7F89">
              <w:rPr>
                <w:rFonts w:ascii="Times New Roman" w:hAnsi="Times New Roman" w:cs="Times New Roman"/>
                <w:sz w:val="24"/>
                <w:szCs w:val="24"/>
              </w:rPr>
              <w:t>kep</w:t>
            </w:r>
            <w:r w:rsidR="00DF52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27F89">
              <w:rPr>
                <w:rFonts w:ascii="Times New Roman" w:hAnsi="Times New Roman" w:cs="Times New Roman"/>
                <w:sz w:val="24"/>
                <w:szCs w:val="24"/>
              </w:rPr>
              <w:t xml:space="preserve">i tinkantis </w:t>
            </w:r>
            <w:r w:rsidR="00054945" w:rsidRPr="00173B38">
              <w:rPr>
                <w:rFonts w:ascii="Times New Roman" w:hAnsi="Times New Roman" w:cs="Times New Roman"/>
                <w:sz w:val="24"/>
                <w:szCs w:val="24"/>
              </w:rPr>
              <w:t>aliejus.</w:t>
            </w:r>
          </w:p>
          <w:p w:rsidR="00054945" w:rsidRPr="00173B38" w:rsidRDefault="00EE58D6" w:rsidP="009B1728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65C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753A38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945" w:rsidRPr="00173B38">
              <w:rPr>
                <w:rFonts w:ascii="Times New Roman" w:hAnsi="Times New Roman" w:cs="Times New Roman"/>
                <w:sz w:val="24"/>
                <w:szCs w:val="24"/>
              </w:rPr>
              <w:t>Sviestas, kur įmanoma</w:t>
            </w:r>
            <w:r w:rsidR="0076112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4945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keičiamas aliejumi</w:t>
            </w:r>
            <w:r w:rsidR="00C75223">
              <w:rPr>
                <w:rFonts w:ascii="Times New Roman" w:hAnsi="Times New Roman" w:cs="Times New Roman"/>
                <w:sz w:val="24"/>
                <w:szCs w:val="24"/>
              </w:rPr>
              <w:t xml:space="preserve"> arba </w:t>
            </w:r>
            <w:r w:rsidR="00F3557C">
              <w:rPr>
                <w:rFonts w:ascii="Times New Roman" w:hAnsi="Times New Roman" w:cs="Times New Roman"/>
                <w:sz w:val="24"/>
                <w:szCs w:val="24"/>
              </w:rPr>
              <w:t>margarinu, kurio sudėtyje sočiųjų riebalų rūgščių ne daugiau kaip 33 proc. bendrojo riebalų kiekio</w:t>
            </w:r>
            <w:r w:rsidR="00054945" w:rsidRPr="00173B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3BD" w:rsidRPr="00400C30" w:rsidTr="001877D8">
        <w:trPr>
          <w:trHeight w:val="1014"/>
        </w:trPr>
        <w:tc>
          <w:tcPr>
            <w:tcW w:w="2550" w:type="dxa"/>
            <w:shd w:val="clear" w:color="auto" w:fill="auto"/>
          </w:tcPr>
          <w:p w:rsidR="006643BD" w:rsidRPr="00054945" w:rsidRDefault="00A30065" w:rsidP="00D647CE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173B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643BD" w:rsidRPr="00A118DC">
              <w:rPr>
                <w:rFonts w:ascii="Times New Roman" w:hAnsi="Times New Roman" w:cs="Times New Roman"/>
                <w:sz w:val="24"/>
              </w:rPr>
              <w:t>Riešutai, sėklos, džiovinti vaisiai</w:t>
            </w:r>
            <w:r w:rsidR="00E210CC">
              <w:rPr>
                <w:rFonts w:ascii="Times New Roman" w:hAnsi="Times New Roman" w:cs="Times New Roman"/>
                <w:sz w:val="24"/>
              </w:rPr>
              <w:t xml:space="preserve"> ir</w:t>
            </w:r>
            <w:r w:rsidR="00B8798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83E33">
              <w:rPr>
                <w:rFonts w:ascii="Times New Roman" w:hAnsi="Times New Roman" w:cs="Times New Roman"/>
                <w:sz w:val="24"/>
              </w:rPr>
              <w:t xml:space="preserve">džiovintos </w:t>
            </w:r>
            <w:r w:rsidR="00B8798D">
              <w:rPr>
                <w:rFonts w:ascii="Times New Roman" w:hAnsi="Times New Roman" w:cs="Times New Roman"/>
                <w:sz w:val="24"/>
              </w:rPr>
              <w:t>uogos</w:t>
            </w:r>
          </w:p>
        </w:tc>
        <w:tc>
          <w:tcPr>
            <w:tcW w:w="6796" w:type="dxa"/>
            <w:shd w:val="clear" w:color="auto" w:fill="auto"/>
          </w:tcPr>
          <w:p w:rsidR="006643BD" w:rsidRPr="00173B38" w:rsidRDefault="00EE58D6" w:rsidP="00C8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43BD" w:rsidRPr="00173B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6643BD" w:rsidRPr="00527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75DB" w:rsidRPr="005275DB">
              <w:rPr>
                <w:rFonts w:ascii="Times New Roman" w:hAnsi="Times New Roman" w:cs="Times New Roman"/>
                <w:sz w:val="24"/>
                <w:szCs w:val="24"/>
              </w:rPr>
              <w:t xml:space="preserve"> Tiekiami pagardinti patiekalus</w:t>
            </w:r>
            <w:r w:rsidR="006643BD" w:rsidRPr="005275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43BD" w:rsidRPr="00173B38" w:rsidRDefault="00EE58D6" w:rsidP="00C83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43BD" w:rsidRPr="00173B38">
              <w:rPr>
                <w:rFonts w:ascii="Times New Roman" w:hAnsi="Times New Roman" w:cs="Times New Roman"/>
                <w:sz w:val="24"/>
                <w:szCs w:val="24"/>
              </w:rPr>
              <w:t>.2. Ikimokyklinio amžiaus vaikams tiekiami smulkinti</w:t>
            </w:r>
            <w:r w:rsidR="00AB65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560D" w:rsidRPr="00173B38" w:rsidRDefault="00EE58D6" w:rsidP="001877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43BD" w:rsidRPr="00173B38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  <w:r w:rsidR="00AC560D">
              <w:rPr>
                <w:rFonts w:ascii="Times New Roman" w:hAnsi="Times New Roman" w:cs="Times New Roman"/>
                <w:sz w:val="24"/>
                <w:szCs w:val="24"/>
              </w:rPr>
              <w:t xml:space="preserve"> Džiovinti vaisiai </w:t>
            </w:r>
            <w:r w:rsidR="005275DB">
              <w:rPr>
                <w:rFonts w:ascii="Times New Roman" w:hAnsi="Times New Roman" w:cs="Times New Roman"/>
                <w:sz w:val="24"/>
                <w:szCs w:val="24"/>
              </w:rPr>
              <w:t>tiekia</w:t>
            </w:r>
            <w:r w:rsidR="00AC560D">
              <w:rPr>
                <w:rFonts w:ascii="Times New Roman" w:hAnsi="Times New Roman" w:cs="Times New Roman"/>
                <w:sz w:val="24"/>
                <w:szCs w:val="24"/>
              </w:rPr>
              <w:t>mi plauti</w:t>
            </w:r>
            <w:r w:rsidR="002163FC">
              <w:rPr>
                <w:rFonts w:ascii="Times New Roman" w:hAnsi="Times New Roman" w:cs="Times New Roman"/>
                <w:sz w:val="24"/>
                <w:szCs w:val="24"/>
              </w:rPr>
              <w:t xml:space="preserve"> karštu vandeniu</w:t>
            </w:r>
            <w:r w:rsidR="00AC5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C30" w:rsidRPr="00400C30" w:rsidTr="009979AB">
        <w:tc>
          <w:tcPr>
            <w:tcW w:w="2550" w:type="dxa"/>
            <w:shd w:val="clear" w:color="auto" w:fill="auto"/>
          </w:tcPr>
          <w:p w:rsidR="00400C30" w:rsidRPr="00473334" w:rsidRDefault="00A30065" w:rsidP="00173B3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6643BD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400C30" w:rsidRPr="00473334">
              <w:rPr>
                <w:rFonts w:ascii="Times New Roman" w:hAnsi="Times New Roman" w:cs="Times New Roman"/>
                <w:sz w:val="24"/>
              </w:rPr>
              <w:t>Prieskoniai</w:t>
            </w:r>
          </w:p>
        </w:tc>
        <w:tc>
          <w:tcPr>
            <w:tcW w:w="6796" w:type="dxa"/>
            <w:shd w:val="clear" w:color="auto" w:fill="auto"/>
          </w:tcPr>
          <w:p w:rsidR="00473334" w:rsidRPr="00173B38" w:rsidRDefault="003A73F7" w:rsidP="003A73F7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473334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C30" w:rsidRPr="00173B38">
              <w:rPr>
                <w:rFonts w:ascii="Times New Roman" w:hAnsi="Times New Roman" w:cs="Times New Roman"/>
                <w:sz w:val="24"/>
                <w:szCs w:val="24"/>
              </w:rPr>
              <w:t>Pirmenybė teiki</w:t>
            </w:r>
            <w:r w:rsidR="00473334" w:rsidRPr="00173B38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r w:rsidR="00400C30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334" w:rsidRPr="00173B38">
              <w:rPr>
                <w:rFonts w:ascii="Times New Roman" w:hAnsi="Times New Roman" w:cs="Times New Roman"/>
                <w:sz w:val="24"/>
                <w:szCs w:val="24"/>
              </w:rPr>
              <w:t>žaliems lapiniams prieskoniams (petražolės, krapai, raudonėlis, bazilikas ir kt.)</w:t>
            </w:r>
            <w:r w:rsidR="00E037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C78" w:rsidRPr="00173B38" w:rsidRDefault="003A73F7" w:rsidP="003A73F7">
            <w:pPr>
              <w:pStyle w:val="Sraopastraipa"/>
              <w:spacing w:after="12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="00473334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 Džiovintos žolelės </w:t>
            </w:r>
            <w:r w:rsidR="005275DB">
              <w:rPr>
                <w:rFonts w:ascii="Times New Roman" w:hAnsi="Times New Roman" w:cs="Times New Roman"/>
                <w:sz w:val="24"/>
                <w:szCs w:val="24"/>
              </w:rPr>
              <w:t xml:space="preserve">tiekiamos </w:t>
            </w:r>
            <w:r w:rsidR="00473334" w:rsidRPr="00173B38">
              <w:rPr>
                <w:rFonts w:ascii="Times New Roman" w:hAnsi="Times New Roman" w:cs="Times New Roman"/>
                <w:sz w:val="24"/>
                <w:szCs w:val="24"/>
              </w:rPr>
              <w:t>be pridėtinės val</w:t>
            </w:r>
            <w:r w:rsidR="00400C30" w:rsidRPr="00173B38">
              <w:rPr>
                <w:rFonts w:ascii="Times New Roman" w:hAnsi="Times New Roman" w:cs="Times New Roman"/>
                <w:sz w:val="24"/>
                <w:szCs w:val="24"/>
              </w:rPr>
              <w:t>gomosios druskos</w:t>
            </w:r>
            <w:r w:rsidR="00600897">
              <w:rPr>
                <w:rFonts w:ascii="Times New Roman" w:hAnsi="Times New Roman" w:cs="Times New Roman"/>
                <w:sz w:val="24"/>
                <w:szCs w:val="24"/>
              </w:rPr>
              <w:t xml:space="preserve"> ir maisto priedų</w:t>
            </w:r>
            <w:r w:rsidR="00400C30" w:rsidRPr="00173B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00C30" w:rsidRPr="00400C30" w:rsidTr="009979AB">
        <w:tc>
          <w:tcPr>
            <w:tcW w:w="2550" w:type="dxa"/>
            <w:shd w:val="clear" w:color="auto" w:fill="auto"/>
          </w:tcPr>
          <w:p w:rsidR="00400C30" w:rsidRPr="00EE7DC6" w:rsidRDefault="00A30065" w:rsidP="00173B38">
            <w:pPr>
              <w:pStyle w:val="Sraopastraipa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="00EE7DC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400C30" w:rsidRPr="00EE7DC6">
              <w:rPr>
                <w:rFonts w:ascii="Times New Roman" w:hAnsi="Times New Roman" w:cs="Times New Roman"/>
                <w:sz w:val="24"/>
              </w:rPr>
              <w:t>Gėrimai</w:t>
            </w:r>
          </w:p>
        </w:tc>
        <w:tc>
          <w:tcPr>
            <w:tcW w:w="6796" w:type="dxa"/>
            <w:shd w:val="clear" w:color="auto" w:fill="auto"/>
          </w:tcPr>
          <w:p w:rsidR="00C84550" w:rsidRPr="00C84550" w:rsidRDefault="00C84550" w:rsidP="00C84550">
            <w:pPr>
              <w:pStyle w:val="Sraopastraip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84550">
              <w:rPr>
                <w:rFonts w:ascii="Times New Roman" w:hAnsi="Times New Roman"/>
                <w:sz w:val="24"/>
                <w:szCs w:val="24"/>
              </w:rPr>
              <w:t xml:space="preserve">13.1. Pirmenybė teikiama geriamajam vandeniui. </w:t>
            </w:r>
          </w:p>
          <w:p w:rsidR="00C84550" w:rsidRPr="00C84550" w:rsidRDefault="00C84550" w:rsidP="00C84550">
            <w:pPr>
              <w:pStyle w:val="Sraopastraipa"/>
              <w:spacing w:after="12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4550">
              <w:rPr>
                <w:rFonts w:ascii="Times New Roman" w:hAnsi="Times New Roman"/>
                <w:sz w:val="24"/>
                <w:szCs w:val="24"/>
              </w:rPr>
              <w:t>13.2. Su patiekalais</w:t>
            </w:r>
            <w:r w:rsidR="00470130" w:rsidRPr="00C84550">
              <w:rPr>
                <w:rFonts w:ascii="Times New Roman" w:hAnsi="Times New Roman"/>
                <w:sz w:val="24"/>
                <w:szCs w:val="24"/>
              </w:rPr>
              <w:t xml:space="preserve"> sultys</w:t>
            </w:r>
            <w:r w:rsidR="00470130">
              <w:rPr>
                <w:rFonts w:ascii="Times New Roman" w:hAnsi="Times New Roman"/>
                <w:sz w:val="24"/>
                <w:szCs w:val="24"/>
              </w:rPr>
              <w:t xml:space="preserve"> ir</w:t>
            </w:r>
            <w:r w:rsidRPr="00C84550">
              <w:rPr>
                <w:rFonts w:ascii="Times New Roman" w:hAnsi="Times New Roman"/>
                <w:sz w:val="24"/>
                <w:szCs w:val="24"/>
              </w:rPr>
              <w:t xml:space="preserve"> gėrimai, kuriuose yra pridėtinių cukrų</w:t>
            </w:r>
            <w:r w:rsidR="00DF526B">
              <w:rPr>
                <w:rFonts w:ascii="Times New Roman" w:hAnsi="Times New Roman"/>
                <w:sz w:val="24"/>
                <w:szCs w:val="24"/>
              </w:rPr>
              <w:t>,</w:t>
            </w:r>
            <w:r w:rsidRPr="00C84550">
              <w:rPr>
                <w:rFonts w:ascii="Times New Roman" w:hAnsi="Times New Roman"/>
                <w:sz w:val="24"/>
                <w:szCs w:val="24"/>
              </w:rPr>
              <w:t xml:space="preserve"> netiekiami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210056" w:rsidRPr="00400C30" w:rsidTr="00D318B0">
        <w:trPr>
          <w:trHeight w:val="414"/>
        </w:trPr>
        <w:tc>
          <w:tcPr>
            <w:tcW w:w="2550" w:type="dxa"/>
            <w:shd w:val="clear" w:color="auto" w:fill="auto"/>
          </w:tcPr>
          <w:p w:rsidR="00210056" w:rsidRPr="00400C30" w:rsidRDefault="00A30065" w:rsidP="00D318B0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="00173B38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210056">
              <w:rPr>
                <w:rFonts w:ascii="Times New Roman" w:hAnsi="Times New Roman" w:cs="Times New Roman"/>
                <w:sz w:val="24"/>
              </w:rPr>
              <w:t>Saldumynai</w:t>
            </w:r>
          </w:p>
        </w:tc>
        <w:tc>
          <w:tcPr>
            <w:tcW w:w="6796" w:type="dxa"/>
            <w:shd w:val="clear" w:color="auto" w:fill="auto"/>
          </w:tcPr>
          <w:p w:rsidR="00210056" w:rsidRPr="00EE58D6" w:rsidRDefault="00EE58D6" w:rsidP="00EE58D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E7D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  <w:r w:rsidR="00355D0A"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065" w:rsidRPr="00CE0E7D">
              <w:rPr>
                <w:rFonts w:ascii="Times New Roman" w:hAnsi="Times New Roman" w:cs="Times New Roman"/>
                <w:sz w:val="24"/>
                <w:szCs w:val="24"/>
              </w:rPr>
              <w:t>Viso grūdo p</w:t>
            </w:r>
            <w:r w:rsidR="00210056" w:rsidRPr="00CE0E7D">
              <w:rPr>
                <w:rFonts w:ascii="Times New Roman" w:hAnsi="Times New Roman" w:cs="Times New Roman"/>
                <w:sz w:val="24"/>
                <w:szCs w:val="24"/>
              </w:rPr>
              <w:t>yragai, bandelės, desertai vaisių</w:t>
            </w:r>
            <w:r w:rsidR="00A30065" w:rsidRPr="00CE0E7D">
              <w:rPr>
                <w:rFonts w:ascii="Times New Roman" w:hAnsi="Times New Roman" w:cs="Times New Roman"/>
                <w:sz w:val="24"/>
                <w:szCs w:val="24"/>
              </w:rPr>
              <w:t>, pieno produktų</w:t>
            </w:r>
            <w:r w:rsidR="00210056" w:rsidRPr="00CE0E7D">
              <w:rPr>
                <w:rFonts w:ascii="Times New Roman" w:hAnsi="Times New Roman" w:cs="Times New Roman"/>
                <w:sz w:val="24"/>
                <w:szCs w:val="24"/>
              </w:rPr>
              <w:t xml:space="preserve"> pagrindu, </w:t>
            </w:r>
            <w:r w:rsidR="00210056" w:rsidRPr="00CE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dingai</w:t>
            </w:r>
            <w:r w:rsidR="00D03F75" w:rsidRPr="00CE0E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8C5050" w:rsidRPr="00400C30" w:rsidTr="009979AB">
        <w:tc>
          <w:tcPr>
            <w:tcW w:w="2550" w:type="dxa"/>
            <w:shd w:val="clear" w:color="auto" w:fill="auto"/>
          </w:tcPr>
          <w:p w:rsidR="008C5050" w:rsidRDefault="00A30065" w:rsidP="00151FBC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="008C5050">
              <w:rPr>
                <w:rFonts w:ascii="Times New Roman" w:hAnsi="Times New Roman" w:cs="Times New Roman"/>
                <w:sz w:val="24"/>
              </w:rPr>
              <w:t>. Sriubos</w:t>
            </w:r>
          </w:p>
        </w:tc>
        <w:tc>
          <w:tcPr>
            <w:tcW w:w="6796" w:type="dxa"/>
            <w:shd w:val="clear" w:color="auto" w:fill="auto"/>
          </w:tcPr>
          <w:p w:rsidR="008C5050" w:rsidRPr="00560017" w:rsidRDefault="008B5FB3" w:rsidP="001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3045D3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FC2B46">
              <w:rPr>
                <w:rFonts w:ascii="Times New Roman" w:hAnsi="Times New Roman" w:cs="Times New Roman"/>
                <w:sz w:val="24"/>
                <w:szCs w:val="24"/>
              </w:rPr>
              <w:t xml:space="preserve">ei tiekiamos su kitu maist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tiekiamos nedideliais kiekiais</w:t>
            </w:r>
            <w:r w:rsidR="00FC2B46">
              <w:rPr>
                <w:rFonts w:ascii="Times New Roman" w:hAnsi="Times New Roman" w:cs="Times New Roman"/>
                <w:sz w:val="24"/>
                <w:szCs w:val="24"/>
              </w:rPr>
              <w:t xml:space="preserve"> (100</w:t>
            </w:r>
            <w:r w:rsidR="00632F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C2B46">
              <w:rPr>
                <w:rFonts w:ascii="Times New Roman" w:hAnsi="Times New Roman" w:cs="Times New Roman"/>
                <w:sz w:val="24"/>
                <w:szCs w:val="24"/>
              </w:rPr>
              <w:t>150 ml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FDD" w:rsidRPr="00400C30" w:rsidTr="009979AB">
        <w:tc>
          <w:tcPr>
            <w:tcW w:w="2550" w:type="dxa"/>
            <w:shd w:val="clear" w:color="auto" w:fill="auto"/>
          </w:tcPr>
          <w:p w:rsidR="00016FDD" w:rsidRDefault="00016FDD" w:rsidP="00151FBC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 Arbata</w:t>
            </w:r>
          </w:p>
        </w:tc>
        <w:tc>
          <w:tcPr>
            <w:tcW w:w="6796" w:type="dxa"/>
            <w:shd w:val="clear" w:color="auto" w:fill="auto"/>
          </w:tcPr>
          <w:p w:rsidR="00016FDD" w:rsidRPr="00E836D2" w:rsidRDefault="00016FDD" w:rsidP="001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5495">
              <w:rPr>
                <w:rFonts w:ascii="Times New Roman" w:hAnsi="Times New Roman" w:cs="Times New Roman"/>
                <w:sz w:val="24"/>
                <w:szCs w:val="24"/>
              </w:rPr>
              <w:t xml:space="preserve">16.1. </w:t>
            </w:r>
            <w:r w:rsidR="00D45B69" w:rsidRPr="002D5495">
              <w:rPr>
                <w:rFonts w:ascii="Times New Roman" w:hAnsi="Times New Roman" w:cs="Times New Roman"/>
                <w:sz w:val="24"/>
                <w:szCs w:val="24"/>
              </w:rPr>
              <w:t>Arbatžolių ir (ar) žolelių a</w:t>
            </w:r>
            <w:r w:rsidRPr="002D5495">
              <w:rPr>
                <w:rFonts w:ascii="Times New Roman" w:hAnsi="Times New Roman" w:cs="Times New Roman"/>
                <w:sz w:val="24"/>
                <w:szCs w:val="24"/>
              </w:rPr>
              <w:t>rbata ruošiama 1g/1l</w:t>
            </w:r>
            <w:r w:rsidR="00D45B69" w:rsidRPr="002D5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26A2" w:rsidRPr="002D5495">
              <w:rPr>
                <w:rFonts w:ascii="Times New Roman" w:hAnsi="Times New Roman" w:cs="Times New Roman"/>
                <w:sz w:val="24"/>
                <w:szCs w:val="24"/>
              </w:rPr>
              <w:t>koncentracijos.</w:t>
            </w:r>
          </w:p>
        </w:tc>
      </w:tr>
      <w:tr w:rsidR="00C74C7B" w:rsidRPr="00400C30" w:rsidTr="009979AB">
        <w:tc>
          <w:tcPr>
            <w:tcW w:w="2550" w:type="dxa"/>
            <w:shd w:val="clear" w:color="auto" w:fill="auto"/>
          </w:tcPr>
          <w:p w:rsidR="00C74C7B" w:rsidRDefault="00C74C7B" w:rsidP="00151FBC">
            <w:pPr>
              <w:spacing w:after="12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016FDD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. Kiti</w:t>
            </w:r>
          </w:p>
        </w:tc>
        <w:tc>
          <w:tcPr>
            <w:tcW w:w="6796" w:type="dxa"/>
            <w:shd w:val="clear" w:color="auto" w:fill="auto"/>
          </w:tcPr>
          <w:p w:rsidR="00C74C7B" w:rsidRDefault="00016FDD" w:rsidP="001B66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. </w:t>
            </w:r>
            <w:r w:rsidR="00C74C7B">
              <w:rPr>
                <w:rFonts w:ascii="Times New Roman" w:hAnsi="Times New Roman" w:cs="Times New Roman"/>
                <w:sz w:val="24"/>
                <w:szCs w:val="24"/>
              </w:rPr>
              <w:t xml:space="preserve">Medus, grybai tiekiami </w:t>
            </w:r>
            <w:r w:rsidR="004B0F90">
              <w:rPr>
                <w:rFonts w:ascii="Times New Roman" w:hAnsi="Times New Roman" w:cs="Times New Roman"/>
                <w:sz w:val="24"/>
                <w:szCs w:val="24"/>
              </w:rPr>
              <w:t>ne jaunesniems kaip</w:t>
            </w:r>
            <w:r w:rsidR="00C74C7B">
              <w:rPr>
                <w:rFonts w:ascii="Times New Roman" w:hAnsi="Times New Roman" w:cs="Times New Roman"/>
                <w:sz w:val="24"/>
                <w:szCs w:val="24"/>
              </w:rPr>
              <w:t xml:space="preserve"> 3 metų amžiaus</w:t>
            </w:r>
            <w:r w:rsidR="00962FBB">
              <w:rPr>
                <w:rFonts w:ascii="Times New Roman" w:hAnsi="Times New Roman" w:cs="Times New Roman"/>
                <w:sz w:val="24"/>
                <w:szCs w:val="24"/>
              </w:rPr>
              <w:t xml:space="preserve"> vaikams</w:t>
            </w:r>
            <w:r w:rsidR="00C74C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E331C" w:rsidRDefault="00562EA8" w:rsidP="001E331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 w:rsidR="001B66DF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1B66DF">
        <w:rPr>
          <w:rFonts w:ascii="Times New Roman" w:hAnsi="Times New Roman" w:cs="Times New Roman"/>
          <w:sz w:val="24"/>
        </w:rPr>
        <w:t>M</w:t>
      </w:r>
      <w:r w:rsidR="001B66DF">
        <w:rPr>
          <w:rFonts w:ascii="Times New Roman" w:hAnsi="Times New Roman" w:cs="Times New Roman"/>
          <w:sz w:val="24"/>
          <w:szCs w:val="24"/>
        </w:rPr>
        <w:t>aisto produkt</w:t>
      </w:r>
      <w:r w:rsidR="00A06B41">
        <w:rPr>
          <w:rFonts w:ascii="Times New Roman" w:hAnsi="Times New Roman" w:cs="Times New Roman"/>
          <w:sz w:val="24"/>
          <w:szCs w:val="24"/>
        </w:rPr>
        <w:t>ai ir patiekalai turi atitikti Vaikų maitinimo organizavimo</w:t>
      </w:r>
      <w:r w:rsidR="001B66DF">
        <w:rPr>
          <w:rFonts w:ascii="Times New Roman" w:hAnsi="Times New Roman" w:cs="Times New Roman"/>
          <w:sz w:val="24"/>
          <w:szCs w:val="24"/>
        </w:rPr>
        <w:t xml:space="preserve"> </w:t>
      </w:r>
      <w:r w:rsidR="00A06B41">
        <w:rPr>
          <w:rFonts w:ascii="Times New Roman" w:hAnsi="Times New Roman" w:cs="Times New Roman"/>
          <w:sz w:val="24"/>
          <w:szCs w:val="24"/>
        </w:rPr>
        <w:t>t</w:t>
      </w:r>
      <w:r w:rsidR="001B66DF">
        <w:rPr>
          <w:rFonts w:ascii="Times New Roman" w:hAnsi="Times New Roman" w:cs="Times New Roman"/>
          <w:sz w:val="24"/>
          <w:szCs w:val="24"/>
        </w:rPr>
        <w:t>varkos aprašo</w:t>
      </w:r>
      <w:r w:rsidR="001B66DF" w:rsidRPr="00173B38">
        <w:rPr>
          <w:rFonts w:ascii="Times New Roman" w:hAnsi="Times New Roman" w:cs="Times New Roman"/>
          <w:sz w:val="24"/>
          <w:szCs w:val="24"/>
        </w:rPr>
        <w:t xml:space="preserve"> 3‒5 prieduo</w:t>
      </w:r>
      <w:r w:rsidR="00A06B41">
        <w:rPr>
          <w:rFonts w:ascii="Times New Roman" w:hAnsi="Times New Roman" w:cs="Times New Roman"/>
          <w:sz w:val="24"/>
          <w:szCs w:val="24"/>
        </w:rPr>
        <w:t>se nustatytus</w:t>
      </w:r>
      <w:r w:rsidR="001B66DF">
        <w:rPr>
          <w:rFonts w:ascii="Times New Roman" w:hAnsi="Times New Roman" w:cs="Times New Roman"/>
          <w:sz w:val="24"/>
          <w:szCs w:val="24"/>
        </w:rPr>
        <w:t xml:space="preserve"> kokybės reikalavimus.</w:t>
      </w:r>
    </w:p>
    <w:p w:rsidR="001E331C" w:rsidRPr="001E331C" w:rsidRDefault="001E331C" w:rsidP="001E331C">
      <w:pPr>
        <w:spacing w:after="120" w:line="240" w:lineRule="auto"/>
        <w:jc w:val="center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_____________________________________________</w:t>
      </w:r>
    </w:p>
    <w:sectPr w:rsidR="001E331C" w:rsidRPr="001E331C" w:rsidSect="00151FBC">
      <w:headerReference w:type="default" r:id="rId8"/>
      <w:pgSz w:w="11906" w:h="16838"/>
      <w:pgMar w:top="1701" w:right="849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6F1" w:rsidRDefault="00ED26F1" w:rsidP="006314FB">
      <w:pPr>
        <w:spacing w:after="0" w:line="240" w:lineRule="auto"/>
      </w:pPr>
      <w:r>
        <w:separator/>
      </w:r>
    </w:p>
  </w:endnote>
  <w:endnote w:type="continuationSeparator" w:id="0">
    <w:p w:rsidR="00ED26F1" w:rsidRDefault="00ED26F1" w:rsidP="0063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6F1" w:rsidRDefault="00ED26F1" w:rsidP="006314FB">
      <w:pPr>
        <w:spacing w:after="0" w:line="240" w:lineRule="auto"/>
      </w:pPr>
      <w:r>
        <w:separator/>
      </w:r>
    </w:p>
  </w:footnote>
  <w:footnote w:type="continuationSeparator" w:id="0">
    <w:p w:rsidR="00ED26F1" w:rsidRDefault="00ED26F1" w:rsidP="0063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FBC" w:rsidRPr="00151FBC" w:rsidRDefault="00996E6A" w:rsidP="00151FBC">
    <w:pPr>
      <w:pStyle w:val="Antrats"/>
      <w:jc w:val="center"/>
      <w:rPr>
        <w:rFonts w:ascii="Times New Roman" w:hAnsi="Times New Roman" w:cs="Times New Roman"/>
        <w:sz w:val="24"/>
        <w:szCs w:val="24"/>
      </w:rPr>
    </w:pPr>
    <w:sdt>
      <w:sdtPr>
        <w:id w:val="119064249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/>
    </w:sdt>
    <w:r w:rsidR="00151FBC"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167E"/>
    <w:multiLevelType w:val="multilevel"/>
    <w:tmpl w:val="414EB662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033689"/>
    <w:multiLevelType w:val="multilevel"/>
    <w:tmpl w:val="CEC4CB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B403E2C"/>
    <w:multiLevelType w:val="hybridMultilevel"/>
    <w:tmpl w:val="DC7C2734"/>
    <w:lvl w:ilvl="0" w:tplc="42F6223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D0736"/>
    <w:multiLevelType w:val="hybridMultilevel"/>
    <w:tmpl w:val="1C80A6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D08CB"/>
    <w:multiLevelType w:val="hybridMultilevel"/>
    <w:tmpl w:val="24AAE432"/>
    <w:lvl w:ilvl="0" w:tplc="0427000F">
      <w:start w:val="1"/>
      <w:numFmt w:val="decimal"/>
      <w:lvlText w:val="%1."/>
      <w:lvlJc w:val="left"/>
      <w:pPr>
        <w:ind w:left="890" w:hanging="360"/>
      </w:pPr>
    </w:lvl>
    <w:lvl w:ilvl="1" w:tplc="04270019" w:tentative="1">
      <w:start w:val="1"/>
      <w:numFmt w:val="lowerLetter"/>
      <w:lvlText w:val="%2."/>
      <w:lvlJc w:val="left"/>
      <w:pPr>
        <w:ind w:left="1610" w:hanging="360"/>
      </w:pPr>
    </w:lvl>
    <w:lvl w:ilvl="2" w:tplc="0427001B" w:tentative="1">
      <w:start w:val="1"/>
      <w:numFmt w:val="lowerRoman"/>
      <w:lvlText w:val="%3."/>
      <w:lvlJc w:val="right"/>
      <w:pPr>
        <w:ind w:left="2330" w:hanging="180"/>
      </w:pPr>
    </w:lvl>
    <w:lvl w:ilvl="3" w:tplc="0427000F" w:tentative="1">
      <w:start w:val="1"/>
      <w:numFmt w:val="decimal"/>
      <w:lvlText w:val="%4."/>
      <w:lvlJc w:val="left"/>
      <w:pPr>
        <w:ind w:left="3050" w:hanging="360"/>
      </w:pPr>
    </w:lvl>
    <w:lvl w:ilvl="4" w:tplc="04270019" w:tentative="1">
      <w:start w:val="1"/>
      <w:numFmt w:val="lowerLetter"/>
      <w:lvlText w:val="%5."/>
      <w:lvlJc w:val="left"/>
      <w:pPr>
        <w:ind w:left="3770" w:hanging="360"/>
      </w:pPr>
    </w:lvl>
    <w:lvl w:ilvl="5" w:tplc="0427001B" w:tentative="1">
      <w:start w:val="1"/>
      <w:numFmt w:val="lowerRoman"/>
      <w:lvlText w:val="%6."/>
      <w:lvlJc w:val="right"/>
      <w:pPr>
        <w:ind w:left="4490" w:hanging="180"/>
      </w:pPr>
    </w:lvl>
    <w:lvl w:ilvl="6" w:tplc="0427000F" w:tentative="1">
      <w:start w:val="1"/>
      <w:numFmt w:val="decimal"/>
      <w:lvlText w:val="%7."/>
      <w:lvlJc w:val="left"/>
      <w:pPr>
        <w:ind w:left="5210" w:hanging="360"/>
      </w:pPr>
    </w:lvl>
    <w:lvl w:ilvl="7" w:tplc="04270019" w:tentative="1">
      <w:start w:val="1"/>
      <w:numFmt w:val="lowerLetter"/>
      <w:lvlText w:val="%8."/>
      <w:lvlJc w:val="left"/>
      <w:pPr>
        <w:ind w:left="5930" w:hanging="360"/>
      </w:pPr>
    </w:lvl>
    <w:lvl w:ilvl="8" w:tplc="042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0F722EDD"/>
    <w:multiLevelType w:val="multilevel"/>
    <w:tmpl w:val="65E22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3104B1"/>
    <w:multiLevelType w:val="multilevel"/>
    <w:tmpl w:val="40C2E1A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</w:rPr>
    </w:lvl>
  </w:abstractNum>
  <w:abstractNum w:abstractNumId="7">
    <w:nsid w:val="16795F2A"/>
    <w:multiLevelType w:val="multilevel"/>
    <w:tmpl w:val="D9288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6D6A57"/>
    <w:multiLevelType w:val="multilevel"/>
    <w:tmpl w:val="A7586BF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FE0DC8"/>
    <w:multiLevelType w:val="hybridMultilevel"/>
    <w:tmpl w:val="D9C61592"/>
    <w:lvl w:ilvl="0" w:tplc="FC86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13B13"/>
    <w:multiLevelType w:val="multilevel"/>
    <w:tmpl w:val="F28ECF4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51B448D"/>
    <w:multiLevelType w:val="hybridMultilevel"/>
    <w:tmpl w:val="B826243E"/>
    <w:lvl w:ilvl="0" w:tplc="C4CC4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B2D66"/>
    <w:multiLevelType w:val="hybridMultilevel"/>
    <w:tmpl w:val="DFE045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57F02"/>
    <w:multiLevelType w:val="hybridMultilevel"/>
    <w:tmpl w:val="C6C87B46"/>
    <w:lvl w:ilvl="0" w:tplc="281E644A">
      <w:start w:val="1"/>
      <w:numFmt w:val="upperRoman"/>
      <w:lvlText w:val="%1."/>
      <w:lvlJc w:val="left"/>
      <w:pPr>
        <w:ind w:left="1650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825FF"/>
    <w:multiLevelType w:val="multilevel"/>
    <w:tmpl w:val="A612B3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3780BA0"/>
    <w:multiLevelType w:val="hybridMultilevel"/>
    <w:tmpl w:val="3AE24484"/>
    <w:lvl w:ilvl="0" w:tplc="FC866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411EC"/>
    <w:multiLevelType w:val="multilevel"/>
    <w:tmpl w:val="77BC04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630E5D1B"/>
    <w:multiLevelType w:val="multilevel"/>
    <w:tmpl w:val="DA882D5E"/>
    <w:name w:val="seq1"/>
    <w:lvl w:ilvl="0">
      <w:start w:val="1"/>
      <w:numFmt w:val="decimal"/>
      <w:suff w:val="nothing"/>
      <w:lvlText w:val="%1."/>
      <w:lvlJc w:val="left"/>
      <w:pPr>
        <w:ind w:firstLine="170"/>
      </w:pPr>
      <w:rPr>
        <w:rFonts w:hint="default"/>
        <w:b/>
        <w:bCs/>
        <w:i w:val="0"/>
        <w:iCs w:val="0"/>
      </w:rPr>
    </w:lvl>
    <w:lvl w:ilvl="1">
      <w:start w:val="1"/>
      <w:numFmt w:val="decimal"/>
      <w:suff w:val="space"/>
      <w:lvlText w:val="(%2)"/>
      <w:lvlJc w:val="left"/>
      <w:pPr>
        <w:ind w:firstLine="17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Letter"/>
      <w:lvlText w:val="(%3)"/>
      <w:lvlJc w:val="left"/>
      <w:pPr>
        <w:tabs>
          <w:tab w:val="num" w:pos="709"/>
        </w:tabs>
        <w:ind w:left="709" w:hanging="397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06"/>
        </w:tabs>
        <w:ind w:left="1106" w:hanging="113"/>
      </w:pPr>
      <w:rPr>
        <w:rFonts w:hint="default"/>
      </w:rPr>
    </w:lvl>
    <w:lvl w:ilvl="4">
      <w:start w:val="27"/>
      <w:numFmt w:val="lowerLetter"/>
      <w:lvlText w:val="(%5)"/>
      <w:lvlJc w:val="left"/>
      <w:pPr>
        <w:tabs>
          <w:tab w:val="num" w:pos="1673"/>
        </w:tabs>
        <w:ind w:left="1673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692"/>
        </w:tabs>
        <w:ind w:left="692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2"/>
        </w:tabs>
        <w:ind w:left="1412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32"/>
        </w:tabs>
        <w:ind w:left="2132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52"/>
        </w:tabs>
        <w:ind w:left="2852" w:hanging="720"/>
      </w:pPr>
      <w:rPr>
        <w:rFonts w:hint="default"/>
      </w:rPr>
    </w:lvl>
  </w:abstractNum>
  <w:abstractNum w:abstractNumId="18">
    <w:nsid w:val="69553FB0"/>
    <w:multiLevelType w:val="multilevel"/>
    <w:tmpl w:val="1F50C25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auto"/>
      </w:rPr>
    </w:lvl>
  </w:abstractNum>
  <w:abstractNum w:abstractNumId="19">
    <w:nsid w:val="6DE25065"/>
    <w:multiLevelType w:val="hybridMultilevel"/>
    <w:tmpl w:val="05E0C5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37801"/>
    <w:multiLevelType w:val="multilevel"/>
    <w:tmpl w:val="2A72C628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9F4BC8"/>
    <w:multiLevelType w:val="multilevel"/>
    <w:tmpl w:val="ED3CA16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2"/>
  </w:num>
  <w:num w:numId="6">
    <w:abstractNumId w:val="15"/>
  </w:num>
  <w:num w:numId="7">
    <w:abstractNumId w:val="9"/>
  </w:num>
  <w:num w:numId="8">
    <w:abstractNumId w:val="13"/>
  </w:num>
  <w:num w:numId="9">
    <w:abstractNumId w:val="2"/>
  </w:num>
  <w:num w:numId="10">
    <w:abstractNumId w:val="11"/>
  </w:num>
  <w:num w:numId="11">
    <w:abstractNumId w:val="19"/>
  </w:num>
  <w:num w:numId="12">
    <w:abstractNumId w:val="3"/>
  </w:num>
  <w:num w:numId="13">
    <w:abstractNumId w:val="5"/>
  </w:num>
  <w:num w:numId="14">
    <w:abstractNumId w:val="16"/>
  </w:num>
  <w:num w:numId="15">
    <w:abstractNumId w:val="1"/>
  </w:num>
  <w:num w:numId="16">
    <w:abstractNumId w:val="18"/>
  </w:num>
  <w:num w:numId="17">
    <w:abstractNumId w:val="10"/>
  </w:num>
  <w:num w:numId="18">
    <w:abstractNumId w:val="6"/>
  </w:num>
  <w:num w:numId="19">
    <w:abstractNumId w:val="14"/>
  </w:num>
  <w:num w:numId="20">
    <w:abstractNumId w:val="21"/>
  </w:num>
  <w:num w:numId="21">
    <w:abstractNumId w:val="8"/>
  </w:num>
  <w:num w:numId="22">
    <w:abstractNumId w:val="2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1B8"/>
    <w:rsid w:val="00001038"/>
    <w:rsid w:val="00001C36"/>
    <w:rsid w:val="00003BDB"/>
    <w:rsid w:val="00004A32"/>
    <w:rsid w:val="00005828"/>
    <w:rsid w:val="0001293A"/>
    <w:rsid w:val="00016FDD"/>
    <w:rsid w:val="00021EBD"/>
    <w:rsid w:val="00023B63"/>
    <w:rsid w:val="000256B7"/>
    <w:rsid w:val="00031C70"/>
    <w:rsid w:val="00031DFF"/>
    <w:rsid w:val="000328B0"/>
    <w:rsid w:val="000372F2"/>
    <w:rsid w:val="00043641"/>
    <w:rsid w:val="00043C12"/>
    <w:rsid w:val="00045C57"/>
    <w:rsid w:val="0005256A"/>
    <w:rsid w:val="000539B7"/>
    <w:rsid w:val="00054945"/>
    <w:rsid w:val="00060714"/>
    <w:rsid w:val="00062CC4"/>
    <w:rsid w:val="0006476C"/>
    <w:rsid w:val="0007067D"/>
    <w:rsid w:val="00077FC1"/>
    <w:rsid w:val="000818D4"/>
    <w:rsid w:val="00085E38"/>
    <w:rsid w:val="0009163B"/>
    <w:rsid w:val="000925B5"/>
    <w:rsid w:val="000A4A12"/>
    <w:rsid w:val="000A504E"/>
    <w:rsid w:val="000B4DE9"/>
    <w:rsid w:val="000C54CF"/>
    <w:rsid w:val="000C61A2"/>
    <w:rsid w:val="000C636E"/>
    <w:rsid w:val="000E0F3D"/>
    <w:rsid w:val="000E3C8C"/>
    <w:rsid w:val="000E4C0F"/>
    <w:rsid w:val="000F05D2"/>
    <w:rsid w:val="000F0B1E"/>
    <w:rsid w:val="000F105C"/>
    <w:rsid w:val="000F281A"/>
    <w:rsid w:val="000F4448"/>
    <w:rsid w:val="00100BDB"/>
    <w:rsid w:val="00101056"/>
    <w:rsid w:val="0010278F"/>
    <w:rsid w:val="00102BEE"/>
    <w:rsid w:val="001042BA"/>
    <w:rsid w:val="001114CD"/>
    <w:rsid w:val="00113728"/>
    <w:rsid w:val="00114254"/>
    <w:rsid w:val="00115D49"/>
    <w:rsid w:val="001216DB"/>
    <w:rsid w:val="00124BE2"/>
    <w:rsid w:val="00125E90"/>
    <w:rsid w:val="0012776C"/>
    <w:rsid w:val="0013762C"/>
    <w:rsid w:val="001469CC"/>
    <w:rsid w:val="001477FD"/>
    <w:rsid w:val="00151EC5"/>
    <w:rsid w:val="00151FBC"/>
    <w:rsid w:val="00160213"/>
    <w:rsid w:val="00163BCB"/>
    <w:rsid w:val="0016408B"/>
    <w:rsid w:val="00173B38"/>
    <w:rsid w:val="00175808"/>
    <w:rsid w:val="00177614"/>
    <w:rsid w:val="001848FB"/>
    <w:rsid w:val="001877D8"/>
    <w:rsid w:val="0019519A"/>
    <w:rsid w:val="0019764D"/>
    <w:rsid w:val="001A2266"/>
    <w:rsid w:val="001B66DF"/>
    <w:rsid w:val="001C0A9D"/>
    <w:rsid w:val="001D2DC8"/>
    <w:rsid w:val="001D3174"/>
    <w:rsid w:val="001E331C"/>
    <w:rsid w:val="001E7235"/>
    <w:rsid w:val="001F0DA4"/>
    <w:rsid w:val="001F3BAD"/>
    <w:rsid w:val="001F3FA2"/>
    <w:rsid w:val="002010CB"/>
    <w:rsid w:val="00203797"/>
    <w:rsid w:val="00205542"/>
    <w:rsid w:val="00206E6C"/>
    <w:rsid w:val="00210056"/>
    <w:rsid w:val="002119B7"/>
    <w:rsid w:val="0021205C"/>
    <w:rsid w:val="00214F10"/>
    <w:rsid w:val="0021598D"/>
    <w:rsid w:val="002163FC"/>
    <w:rsid w:val="00220E8A"/>
    <w:rsid w:val="00221054"/>
    <w:rsid w:val="002231DC"/>
    <w:rsid w:val="00227ADE"/>
    <w:rsid w:val="0023017D"/>
    <w:rsid w:val="00242868"/>
    <w:rsid w:val="002454B3"/>
    <w:rsid w:val="00246D92"/>
    <w:rsid w:val="0026529F"/>
    <w:rsid w:val="00265F73"/>
    <w:rsid w:val="00271211"/>
    <w:rsid w:val="00273616"/>
    <w:rsid w:val="00283827"/>
    <w:rsid w:val="00294E1F"/>
    <w:rsid w:val="00297A81"/>
    <w:rsid w:val="00297A90"/>
    <w:rsid w:val="002A4366"/>
    <w:rsid w:val="002A6B83"/>
    <w:rsid w:val="002B69A2"/>
    <w:rsid w:val="002C13E6"/>
    <w:rsid w:val="002C5D40"/>
    <w:rsid w:val="002D12F3"/>
    <w:rsid w:val="002D5495"/>
    <w:rsid w:val="002D65FE"/>
    <w:rsid w:val="002D6B22"/>
    <w:rsid w:val="002D7A5A"/>
    <w:rsid w:val="002E3E40"/>
    <w:rsid w:val="002E4FFE"/>
    <w:rsid w:val="002F289D"/>
    <w:rsid w:val="002F3A51"/>
    <w:rsid w:val="002F76E2"/>
    <w:rsid w:val="00300952"/>
    <w:rsid w:val="003010C5"/>
    <w:rsid w:val="0030410C"/>
    <w:rsid w:val="003045D3"/>
    <w:rsid w:val="003073DD"/>
    <w:rsid w:val="00311772"/>
    <w:rsid w:val="00331F10"/>
    <w:rsid w:val="00332EAC"/>
    <w:rsid w:val="00336D9D"/>
    <w:rsid w:val="003441D1"/>
    <w:rsid w:val="003478E0"/>
    <w:rsid w:val="00347B64"/>
    <w:rsid w:val="00347DD1"/>
    <w:rsid w:val="00350996"/>
    <w:rsid w:val="00350BC7"/>
    <w:rsid w:val="00355D0A"/>
    <w:rsid w:val="00357A3E"/>
    <w:rsid w:val="00373CD3"/>
    <w:rsid w:val="00381563"/>
    <w:rsid w:val="00391FFC"/>
    <w:rsid w:val="003A73F7"/>
    <w:rsid w:val="003B0F26"/>
    <w:rsid w:val="003C3081"/>
    <w:rsid w:val="003C3A0D"/>
    <w:rsid w:val="003D200F"/>
    <w:rsid w:val="003D3BA6"/>
    <w:rsid w:val="003D4B87"/>
    <w:rsid w:val="003D4F8C"/>
    <w:rsid w:val="003D58C8"/>
    <w:rsid w:val="003F52F7"/>
    <w:rsid w:val="003F58C0"/>
    <w:rsid w:val="0040099D"/>
    <w:rsid w:val="00400C30"/>
    <w:rsid w:val="00404BF7"/>
    <w:rsid w:val="004129C4"/>
    <w:rsid w:val="00421DE1"/>
    <w:rsid w:val="00423AF3"/>
    <w:rsid w:val="00432D76"/>
    <w:rsid w:val="0043669F"/>
    <w:rsid w:val="00441456"/>
    <w:rsid w:val="00443352"/>
    <w:rsid w:val="00444FC8"/>
    <w:rsid w:val="0044700C"/>
    <w:rsid w:val="00454DF7"/>
    <w:rsid w:val="00456165"/>
    <w:rsid w:val="00457DA0"/>
    <w:rsid w:val="00467564"/>
    <w:rsid w:val="00470130"/>
    <w:rsid w:val="0047169C"/>
    <w:rsid w:val="00473334"/>
    <w:rsid w:val="004778F6"/>
    <w:rsid w:val="00477FD9"/>
    <w:rsid w:val="004868A2"/>
    <w:rsid w:val="00486D78"/>
    <w:rsid w:val="00490287"/>
    <w:rsid w:val="0049053E"/>
    <w:rsid w:val="004916B7"/>
    <w:rsid w:val="004A64FA"/>
    <w:rsid w:val="004B0A20"/>
    <w:rsid w:val="004B0F90"/>
    <w:rsid w:val="004C003F"/>
    <w:rsid w:val="004C65AB"/>
    <w:rsid w:val="004D3ED2"/>
    <w:rsid w:val="004D71CC"/>
    <w:rsid w:val="004E0879"/>
    <w:rsid w:val="004E507B"/>
    <w:rsid w:val="004F670E"/>
    <w:rsid w:val="00503561"/>
    <w:rsid w:val="00504260"/>
    <w:rsid w:val="00504ED5"/>
    <w:rsid w:val="00517E17"/>
    <w:rsid w:val="005275DB"/>
    <w:rsid w:val="00533FE7"/>
    <w:rsid w:val="00535778"/>
    <w:rsid w:val="00547C37"/>
    <w:rsid w:val="00560017"/>
    <w:rsid w:val="00562EA8"/>
    <w:rsid w:val="00562EF0"/>
    <w:rsid w:val="00575DA5"/>
    <w:rsid w:val="00582425"/>
    <w:rsid w:val="00583EDD"/>
    <w:rsid w:val="00584A7E"/>
    <w:rsid w:val="00594916"/>
    <w:rsid w:val="005A2B7C"/>
    <w:rsid w:val="005A367B"/>
    <w:rsid w:val="005A5D43"/>
    <w:rsid w:val="005A69C9"/>
    <w:rsid w:val="005B6C38"/>
    <w:rsid w:val="005D7B3B"/>
    <w:rsid w:val="005E2294"/>
    <w:rsid w:val="005E3FBB"/>
    <w:rsid w:val="005E51A7"/>
    <w:rsid w:val="005E7D08"/>
    <w:rsid w:val="005F3C3B"/>
    <w:rsid w:val="005F6AA6"/>
    <w:rsid w:val="00600897"/>
    <w:rsid w:val="00613567"/>
    <w:rsid w:val="00621861"/>
    <w:rsid w:val="00622275"/>
    <w:rsid w:val="006245F7"/>
    <w:rsid w:val="00624604"/>
    <w:rsid w:val="00626D49"/>
    <w:rsid w:val="006314FB"/>
    <w:rsid w:val="00632FAB"/>
    <w:rsid w:val="00633D5B"/>
    <w:rsid w:val="006422C6"/>
    <w:rsid w:val="00655447"/>
    <w:rsid w:val="006643BD"/>
    <w:rsid w:val="00670FA6"/>
    <w:rsid w:val="00672B45"/>
    <w:rsid w:val="00681164"/>
    <w:rsid w:val="00681D01"/>
    <w:rsid w:val="0068227A"/>
    <w:rsid w:val="006826D0"/>
    <w:rsid w:val="00682785"/>
    <w:rsid w:val="00683E33"/>
    <w:rsid w:val="00693E98"/>
    <w:rsid w:val="00696233"/>
    <w:rsid w:val="006A7C15"/>
    <w:rsid w:val="006B1697"/>
    <w:rsid w:val="006D0BF9"/>
    <w:rsid w:val="006D4CA7"/>
    <w:rsid w:val="006E4AFC"/>
    <w:rsid w:val="006E5357"/>
    <w:rsid w:val="006E625D"/>
    <w:rsid w:val="006F5C74"/>
    <w:rsid w:val="006F7755"/>
    <w:rsid w:val="007008CD"/>
    <w:rsid w:val="00702A16"/>
    <w:rsid w:val="0070347F"/>
    <w:rsid w:val="0070447D"/>
    <w:rsid w:val="007206FE"/>
    <w:rsid w:val="00724219"/>
    <w:rsid w:val="007243C9"/>
    <w:rsid w:val="007272C9"/>
    <w:rsid w:val="00733E42"/>
    <w:rsid w:val="00745931"/>
    <w:rsid w:val="00746075"/>
    <w:rsid w:val="007521B8"/>
    <w:rsid w:val="00753729"/>
    <w:rsid w:val="00753A38"/>
    <w:rsid w:val="00761061"/>
    <w:rsid w:val="0076109F"/>
    <w:rsid w:val="0076112E"/>
    <w:rsid w:val="00764F0E"/>
    <w:rsid w:val="0077121E"/>
    <w:rsid w:val="00773038"/>
    <w:rsid w:val="00783B7B"/>
    <w:rsid w:val="0078634B"/>
    <w:rsid w:val="00790345"/>
    <w:rsid w:val="00796C92"/>
    <w:rsid w:val="007A65A0"/>
    <w:rsid w:val="007B64B2"/>
    <w:rsid w:val="007B6656"/>
    <w:rsid w:val="007E6D66"/>
    <w:rsid w:val="007F6B57"/>
    <w:rsid w:val="00800165"/>
    <w:rsid w:val="0080642D"/>
    <w:rsid w:val="00807B7A"/>
    <w:rsid w:val="00816809"/>
    <w:rsid w:val="00816B54"/>
    <w:rsid w:val="00822033"/>
    <w:rsid w:val="00842B37"/>
    <w:rsid w:val="00880D4C"/>
    <w:rsid w:val="008852F3"/>
    <w:rsid w:val="008918A5"/>
    <w:rsid w:val="0089190B"/>
    <w:rsid w:val="008951CD"/>
    <w:rsid w:val="00897926"/>
    <w:rsid w:val="008A0844"/>
    <w:rsid w:val="008A0FE7"/>
    <w:rsid w:val="008A2C7A"/>
    <w:rsid w:val="008B0C34"/>
    <w:rsid w:val="008B3404"/>
    <w:rsid w:val="008B538A"/>
    <w:rsid w:val="008B5FB3"/>
    <w:rsid w:val="008C2BA6"/>
    <w:rsid w:val="008C5050"/>
    <w:rsid w:val="008C734E"/>
    <w:rsid w:val="008D0DD9"/>
    <w:rsid w:val="008D5026"/>
    <w:rsid w:val="008E61F4"/>
    <w:rsid w:val="008E7F0E"/>
    <w:rsid w:val="008F01B6"/>
    <w:rsid w:val="00902D34"/>
    <w:rsid w:val="0090531F"/>
    <w:rsid w:val="009141B2"/>
    <w:rsid w:val="00915199"/>
    <w:rsid w:val="00923E28"/>
    <w:rsid w:val="00927F89"/>
    <w:rsid w:val="0093129E"/>
    <w:rsid w:val="009340C7"/>
    <w:rsid w:val="0093667D"/>
    <w:rsid w:val="00936D6C"/>
    <w:rsid w:val="00944B17"/>
    <w:rsid w:val="00944C17"/>
    <w:rsid w:val="00961570"/>
    <w:rsid w:val="00962FBB"/>
    <w:rsid w:val="00965539"/>
    <w:rsid w:val="009678A6"/>
    <w:rsid w:val="0097674C"/>
    <w:rsid w:val="009776FB"/>
    <w:rsid w:val="00983150"/>
    <w:rsid w:val="00993936"/>
    <w:rsid w:val="00996E6A"/>
    <w:rsid w:val="009979AB"/>
    <w:rsid w:val="009A3BA5"/>
    <w:rsid w:val="009B1728"/>
    <w:rsid w:val="009B19E5"/>
    <w:rsid w:val="009B4874"/>
    <w:rsid w:val="009C1971"/>
    <w:rsid w:val="009C5729"/>
    <w:rsid w:val="009D0DE1"/>
    <w:rsid w:val="009E6021"/>
    <w:rsid w:val="009E75B6"/>
    <w:rsid w:val="00A02424"/>
    <w:rsid w:val="00A06B41"/>
    <w:rsid w:val="00A07D58"/>
    <w:rsid w:val="00A07F86"/>
    <w:rsid w:val="00A10C77"/>
    <w:rsid w:val="00A118DC"/>
    <w:rsid w:val="00A11DA4"/>
    <w:rsid w:val="00A13EED"/>
    <w:rsid w:val="00A20212"/>
    <w:rsid w:val="00A20F5F"/>
    <w:rsid w:val="00A22925"/>
    <w:rsid w:val="00A22C36"/>
    <w:rsid w:val="00A2484C"/>
    <w:rsid w:val="00A24855"/>
    <w:rsid w:val="00A30065"/>
    <w:rsid w:val="00A322B1"/>
    <w:rsid w:val="00A32CA9"/>
    <w:rsid w:val="00A778B9"/>
    <w:rsid w:val="00A90327"/>
    <w:rsid w:val="00A9276C"/>
    <w:rsid w:val="00A949E7"/>
    <w:rsid w:val="00A95CCB"/>
    <w:rsid w:val="00A96B6C"/>
    <w:rsid w:val="00AA2966"/>
    <w:rsid w:val="00AA2FBC"/>
    <w:rsid w:val="00AA4E4A"/>
    <w:rsid w:val="00AB65C3"/>
    <w:rsid w:val="00AC28B0"/>
    <w:rsid w:val="00AC560D"/>
    <w:rsid w:val="00AD057B"/>
    <w:rsid w:val="00AE0D7C"/>
    <w:rsid w:val="00AE1B81"/>
    <w:rsid w:val="00AE24B4"/>
    <w:rsid w:val="00AE2718"/>
    <w:rsid w:val="00AE45B2"/>
    <w:rsid w:val="00AF18B7"/>
    <w:rsid w:val="00B00213"/>
    <w:rsid w:val="00B00907"/>
    <w:rsid w:val="00B05EFC"/>
    <w:rsid w:val="00B158E9"/>
    <w:rsid w:val="00B16156"/>
    <w:rsid w:val="00B25087"/>
    <w:rsid w:val="00B36472"/>
    <w:rsid w:val="00B42C42"/>
    <w:rsid w:val="00B44E62"/>
    <w:rsid w:val="00B5259E"/>
    <w:rsid w:val="00B54CBB"/>
    <w:rsid w:val="00B63259"/>
    <w:rsid w:val="00B66915"/>
    <w:rsid w:val="00B76E1F"/>
    <w:rsid w:val="00B84F85"/>
    <w:rsid w:val="00B8798D"/>
    <w:rsid w:val="00BA375A"/>
    <w:rsid w:val="00BB262D"/>
    <w:rsid w:val="00BB7397"/>
    <w:rsid w:val="00BC35D3"/>
    <w:rsid w:val="00BC4F37"/>
    <w:rsid w:val="00BC6492"/>
    <w:rsid w:val="00BD4479"/>
    <w:rsid w:val="00BD5579"/>
    <w:rsid w:val="00BE0684"/>
    <w:rsid w:val="00BE330A"/>
    <w:rsid w:val="00BE4FA6"/>
    <w:rsid w:val="00BE6116"/>
    <w:rsid w:val="00BE70B2"/>
    <w:rsid w:val="00BE788E"/>
    <w:rsid w:val="00BF1356"/>
    <w:rsid w:val="00BF74C0"/>
    <w:rsid w:val="00C028C8"/>
    <w:rsid w:val="00C05705"/>
    <w:rsid w:val="00C134F6"/>
    <w:rsid w:val="00C240E4"/>
    <w:rsid w:val="00C34B82"/>
    <w:rsid w:val="00C41945"/>
    <w:rsid w:val="00C52271"/>
    <w:rsid w:val="00C52EA7"/>
    <w:rsid w:val="00C53025"/>
    <w:rsid w:val="00C5775C"/>
    <w:rsid w:val="00C60644"/>
    <w:rsid w:val="00C61486"/>
    <w:rsid w:val="00C62359"/>
    <w:rsid w:val="00C631A2"/>
    <w:rsid w:val="00C63747"/>
    <w:rsid w:val="00C63DB1"/>
    <w:rsid w:val="00C667AF"/>
    <w:rsid w:val="00C74B5D"/>
    <w:rsid w:val="00C74C7B"/>
    <w:rsid w:val="00C75223"/>
    <w:rsid w:val="00C83CF7"/>
    <w:rsid w:val="00C84550"/>
    <w:rsid w:val="00C93382"/>
    <w:rsid w:val="00C979A6"/>
    <w:rsid w:val="00CA0696"/>
    <w:rsid w:val="00CA1F34"/>
    <w:rsid w:val="00CA38A8"/>
    <w:rsid w:val="00CA689C"/>
    <w:rsid w:val="00CA6E9F"/>
    <w:rsid w:val="00CA780E"/>
    <w:rsid w:val="00CA7CFC"/>
    <w:rsid w:val="00CB2C29"/>
    <w:rsid w:val="00CC12C8"/>
    <w:rsid w:val="00CC6E2E"/>
    <w:rsid w:val="00CD200D"/>
    <w:rsid w:val="00CD5B76"/>
    <w:rsid w:val="00CD5FAD"/>
    <w:rsid w:val="00CD7C80"/>
    <w:rsid w:val="00CE014D"/>
    <w:rsid w:val="00CE0E7D"/>
    <w:rsid w:val="00CE459F"/>
    <w:rsid w:val="00CE6B97"/>
    <w:rsid w:val="00CE7D78"/>
    <w:rsid w:val="00CF20AD"/>
    <w:rsid w:val="00CF4945"/>
    <w:rsid w:val="00D02839"/>
    <w:rsid w:val="00D03F75"/>
    <w:rsid w:val="00D049D5"/>
    <w:rsid w:val="00D10EF8"/>
    <w:rsid w:val="00D1452C"/>
    <w:rsid w:val="00D1601D"/>
    <w:rsid w:val="00D318B0"/>
    <w:rsid w:val="00D3341F"/>
    <w:rsid w:val="00D3386A"/>
    <w:rsid w:val="00D36F26"/>
    <w:rsid w:val="00D378C6"/>
    <w:rsid w:val="00D4223B"/>
    <w:rsid w:val="00D42F29"/>
    <w:rsid w:val="00D438D4"/>
    <w:rsid w:val="00D45B69"/>
    <w:rsid w:val="00D45FA3"/>
    <w:rsid w:val="00D553A2"/>
    <w:rsid w:val="00D647CE"/>
    <w:rsid w:val="00D761EE"/>
    <w:rsid w:val="00D83F84"/>
    <w:rsid w:val="00DA490A"/>
    <w:rsid w:val="00DA67FD"/>
    <w:rsid w:val="00DA696C"/>
    <w:rsid w:val="00DA76A7"/>
    <w:rsid w:val="00DB24A4"/>
    <w:rsid w:val="00DB26A2"/>
    <w:rsid w:val="00DB4204"/>
    <w:rsid w:val="00DC1534"/>
    <w:rsid w:val="00DC2076"/>
    <w:rsid w:val="00DD02D2"/>
    <w:rsid w:val="00DD2012"/>
    <w:rsid w:val="00DD312E"/>
    <w:rsid w:val="00DD4199"/>
    <w:rsid w:val="00DD66BD"/>
    <w:rsid w:val="00DF526B"/>
    <w:rsid w:val="00E02CC4"/>
    <w:rsid w:val="00E02E82"/>
    <w:rsid w:val="00E03740"/>
    <w:rsid w:val="00E12F28"/>
    <w:rsid w:val="00E13852"/>
    <w:rsid w:val="00E14D25"/>
    <w:rsid w:val="00E210CC"/>
    <w:rsid w:val="00E21FA1"/>
    <w:rsid w:val="00E2549A"/>
    <w:rsid w:val="00E2686F"/>
    <w:rsid w:val="00E2742B"/>
    <w:rsid w:val="00E27E85"/>
    <w:rsid w:val="00E30DC2"/>
    <w:rsid w:val="00E34952"/>
    <w:rsid w:val="00E401E4"/>
    <w:rsid w:val="00E440DE"/>
    <w:rsid w:val="00E44FEE"/>
    <w:rsid w:val="00E51794"/>
    <w:rsid w:val="00E5399E"/>
    <w:rsid w:val="00E6092E"/>
    <w:rsid w:val="00E66FED"/>
    <w:rsid w:val="00E7148E"/>
    <w:rsid w:val="00E8158D"/>
    <w:rsid w:val="00E836D2"/>
    <w:rsid w:val="00E85004"/>
    <w:rsid w:val="00E9130A"/>
    <w:rsid w:val="00E94088"/>
    <w:rsid w:val="00EA558F"/>
    <w:rsid w:val="00EA6C0A"/>
    <w:rsid w:val="00EB2929"/>
    <w:rsid w:val="00EC1825"/>
    <w:rsid w:val="00EC3C68"/>
    <w:rsid w:val="00ED26F1"/>
    <w:rsid w:val="00EE3B87"/>
    <w:rsid w:val="00EE58D6"/>
    <w:rsid w:val="00EE7DC6"/>
    <w:rsid w:val="00F30572"/>
    <w:rsid w:val="00F3557C"/>
    <w:rsid w:val="00F35B82"/>
    <w:rsid w:val="00F3732D"/>
    <w:rsid w:val="00F3761F"/>
    <w:rsid w:val="00F409CB"/>
    <w:rsid w:val="00F43ED0"/>
    <w:rsid w:val="00F454C8"/>
    <w:rsid w:val="00F67B75"/>
    <w:rsid w:val="00F8035B"/>
    <w:rsid w:val="00F8512E"/>
    <w:rsid w:val="00F925AC"/>
    <w:rsid w:val="00F94ED1"/>
    <w:rsid w:val="00F953D1"/>
    <w:rsid w:val="00FB7B99"/>
    <w:rsid w:val="00FB7E9E"/>
    <w:rsid w:val="00FC2B46"/>
    <w:rsid w:val="00FC39D5"/>
    <w:rsid w:val="00FC7AAA"/>
    <w:rsid w:val="00FD0C78"/>
    <w:rsid w:val="00FD1200"/>
    <w:rsid w:val="00FD6C47"/>
    <w:rsid w:val="00FE0437"/>
    <w:rsid w:val="00FE2194"/>
    <w:rsid w:val="00FE6C63"/>
    <w:rsid w:val="00FE70AA"/>
    <w:rsid w:val="00FF09DE"/>
    <w:rsid w:val="00FF143B"/>
    <w:rsid w:val="00FF1F90"/>
    <w:rsid w:val="00FF4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96E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8500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6314FB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6314FB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6314FB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9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96B6C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unhideWhenUsed/>
    <w:rsid w:val="005A5D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A5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A5D43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3762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376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151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51FBC"/>
  </w:style>
  <w:style w:type="paragraph" w:styleId="Porat">
    <w:name w:val="footer"/>
    <w:basedOn w:val="prastasis"/>
    <w:link w:val="PoratDiagrama"/>
    <w:uiPriority w:val="99"/>
    <w:unhideWhenUsed/>
    <w:rsid w:val="00151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51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0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14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14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14F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6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5A5D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5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5D4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62C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6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1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BC"/>
  </w:style>
  <w:style w:type="paragraph" w:styleId="Footer">
    <w:name w:val="footer"/>
    <w:basedOn w:val="Normal"/>
    <w:link w:val="FooterChar"/>
    <w:uiPriority w:val="99"/>
    <w:unhideWhenUsed/>
    <w:rsid w:val="00151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6A40-54B5-4C49-A4BF-19A29D11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3</Words>
  <Characters>154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Išarienė</dc:creator>
  <cp:lastModifiedBy>XP</cp:lastModifiedBy>
  <cp:revision>2</cp:revision>
  <cp:lastPrinted>2018-02-23T16:12:00Z</cp:lastPrinted>
  <dcterms:created xsi:type="dcterms:W3CDTF">2018-04-24T06:00:00Z</dcterms:created>
  <dcterms:modified xsi:type="dcterms:W3CDTF">2018-04-24T06:00:00Z</dcterms:modified>
</cp:coreProperties>
</file>